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2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77"/>
        <w:gridCol w:w="539"/>
        <w:gridCol w:w="149"/>
        <w:gridCol w:w="278"/>
        <w:gridCol w:w="581"/>
        <w:gridCol w:w="833"/>
        <w:gridCol w:w="138"/>
        <w:gridCol w:w="6"/>
        <w:gridCol w:w="419"/>
        <w:gridCol w:w="203"/>
        <w:gridCol w:w="1360"/>
        <w:gridCol w:w="279"/>
        <w:gridCol w:w="264"/>
        <w:gridCol w:w="224"/>
        <w:gridCol w:w="1337"/>
        <w:gridCol w:w="10"/>
        <w:gridCol w:w="915"/>
        <w:gridCol w:w="355"/>
        <w:gridCol w:w="569"/>
        <w:gridCol w:w="1866"/>
      </w:tblGrid>
      <w:tr w:rsidR="003319C5" w:rsidRPr="00FE6BD5" w14:paraId="5DCD3E40" w14:textId="77777777" w:rsidTr="00430D5D">
        <w:tc>
          <w:tcPr>
            <w:tcW w:w="11202" w:type="dxa"/>
            <w:gridSpan w:val="20"/>
            <w:shd w:val="clear" w:color="auto" w:fill="F2F2F2" w:themeFill="background1" w:themeFillShade="F2"/>
          </w:tcPr>
          <w:p w14:paraId="62EA9E71" w14:textId="77777777" w:rsidR="003319C5" w:rsidRDefault="003319C5" w:rsidP="003319C5">
            <w:pPr>
              <w:pStyle w:val="Heading1"/>
              <w:rPr>
                <w:sz w:val="24"/>
              </w:rPr>
            </w:pPr>
            <w:r>
              <w:rPr>
                <w:sz w:val="22"/>
                <w:szCs w:val="18"/>
              </w:rPr>
              <w:t xml:space="preserve">Bovine </w:t>
            </w:r>
            <w:r w:rsidRPr="00940650">
              <w:rPr>
                <w:i/>
                <w:sz w:val="22"/>
                <w:szCs w:val="18"/>
              </w:rPr>
              <w:t>Brucella abortus</w:t>
            </w:r>
            <w:r w:rsidRPr="00940650">
              <w:rPr>
                <w:sz w:val="22"/>
                <w:szCs w:val="18"/>
              </w:rPr>
              <w:t xml:space="preserve"> Milk Ring test (MRT)</w:t>
            </w:r>
            <w:r>
              <w:rPr>
                <w:sz w:val="22"/>
                <w:szCs w:val="18"/>
              </w:rPr>
              <w:t xml:space="preserve"> SEROLOGY SUBMISSION FORM AND REPORT</w:t>
            </w:r>
          </w:p>
        </w:tc>
      </w:tr>
      <w:tr w:rsidR="003319C5" w:rsidRPr="00FE6BD5" w14:paraId="360B7D7A" w14:textId="77777777" w:rsidTr="00430D5D">
        <w:tc>
          <w:tcPr>
            <w:tcW w:w="11202" w:type="dxa"/>
            <w:gridSpan w:val="20"/>
            <w:shd w:val="clear" w:color="auto" w:fill="F2F2F2" w:themeFill="background1" w:themeFillShade="F2"/>
          </w:tcPr>
          <w:p w14:paraId="25D9F7FD" w14:textId="77777777" w:rsidR="003319C5" w:rsidRDefault="003319C5" w:rsidP="003319C5">
            <w:pPr>
              <w:pStyle w:val="Heading1"/>
              <w:rPr>
                <w:sz w:val="22"/>
                <w:szCs w:val="18"/>
              </w:rPr>
            </w:pPr>
            <w:r w:rsidRPr="00182838">
              <w:rPr>
                <w:rFonts w:ascii="Arial Bold" w:hAnsi="Arial Bold"/>
                <w:caps/>
                <w:sz w:val="17"/>
                <w:szCs w:val="13"/>
              </w:rPr>
              <w:t>This test is only a screening test for lactating cattle and only bulk milk samples can be tested.</w:t>
            </w:r>
          </w:p>
        </w:tc>
      </w:tr>
      <w:tr w:rsidR="001950BD" w14:paraId="774DA65E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202" w:type="dxa"/>
            <w:gridSpan w:val="20"/>
          </w:tcPr>
          <w:p w14:paraId="71D97F9E" w14:textId="77777777" w:rsidR="001950BD" w:rsidRDefault="001950BD" w:rsidP="007674E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14:paraId="327E1D9E" w14:textId="77777777" w:rsidR="00673A17" w:rsidRPr="00876687" w:rsidRDefault="00673A17" w:rsidP="00673A1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2"/>
                <w:szCs w:val="12"/>
              </w:rPr>
            </w:pPr>
            <w:r w:rsidRPr="00876687">
              <w:rPr>
                <w:rFonts w:ascii="Arial" w:hAnsi="Arial" w:cs="Arial"/>
                <w:b/>
                <w:sz w:val="12"/>
                <w:szCs w:val="12"/>
              </w:rPr>
              <w:t>Client information and test results will be disclosed t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the national executive officer and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state veterinary service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>subject to th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nimal Diseases Act, Act No. 35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1984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nd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the Meat Safety Act, Act No. 40 of 2000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or at their request.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n addition, c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>lient information and test result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ill also be disclosed to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external audito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/ assessors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subject to 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the requirements auditing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assessment 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 and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may also be disclosed to referral subcontractor laboratories </w:t>
            </w:r>
            <w:r w:rsidRPr="00876687">
              <w:rPr>
                <w:rFonts w:ascii="Arial" w:hAnsi="Arial" w:cs="Arial"/>
                <w:b/>
                <w:sz w:val="12"/>
                <w:szCs w:val="12"/>
              </w:rPr>
              <w:t xml:space="preserve">where samples are </w:t>
            </w:r>
            <w:r>
              <w:rPr>
                <w:rFonts w:ascii="Arial" w:hAnsi="Arial" w:cs="Arial"/>
                <w:b/>
                <w:sz w:val="12"/>
                <w:szCs w:val="12"/>
              </w:rPr>
              <w:t>referred / subcontracted for testing.</w:t>
            </w:r>
          </w:p>
          <w:p w14:paraId="1F9B61E8" w14:textId="77777777" w:rsidR="001950BD" w:rsidRPr="00673A17" w:rsidRDefault="001950BD" w:rsidP="007674E2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5"/>
                <w:szCs w:val="15"/>
              </w:rPr>
            </w:pPr>
            <w:r w:rsidRPr="00673A17">
              <w:rPr>
                <w:rFonts w:ascii="Arial" w:hAnsi="Arial"/>
                <w:b/>
                <w:sz w:val="12"/>
                <w:szCs w:val="12"/>
              </w:rPr>
              <w:t>The laboratory reserves the right not to accept and test unsuitable samples. T</w:t>
            </w:r>
            <w:r w:rsidRPr="00673A17">
              <w:rPr>
                <w:rFonts w:ascii="Arial" w:hAnsi="Arial"/>
                <w:b/>
                <w:sz w:val="12"/>
              </w:rPr>
              <w:t xml:space="preserve">he laboratory does not accept responsibility for sampling or damage of samples </w:t>
            </w:r>
            <w:proofErr w:type="spellStart"/>
            <w:r w:rsidRPr="00673A17">
              <w:rPr>
                <w:rFonts w:ascii="Arial" w:hAnsi="Arial"/>
                <w:b/>
                <w:sz w:val="12"/>
              </w:rPr>
              <w:t>en</w:t>
            </w:r>
            <w:proofErr w:type="spellEnd"/>
            <w:r w:rsidRPr="00673A17">
              <w:rPr>
                <w:rFonts w:ascii="Arial" w:hAnsi="Arial"/>
                <w:b/>
                <w:sz w:val="12"/>
              </w:rPr>
              <w:t xml:space="preserve"> route to the laboratory. Recommended specimen submission guidelines can be obtained from the laboratory.  </w:t>
            </w:r>
          </w:p>
          <w:p w14:paraId="2707BC2D" w14:textId="77777777" w:rsidR="001950BD" w:rsidRPr="00673A17" w:rsidRDefault="001950BD" w:rsidP="007674E2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" w:hAnsi="Arial" w:cs="Arial"/>
                <w:b/>
                <w:sz w:val="15"/>
                <w:szCs w:val="15"/>
              </w:rPr>
            </w:pPr>
            <w:r w:rsidRPr="00673A17">
              <w:rPr>
                <w:rFonts w:ascii="Arial" w:hAnsi="Arial"/>
                <w:b/>
                <w:sz w:val="12"/>
              </w:rPr>
              <w:t xml:space="preserve">The laboratory reserves the right not to test the samples if the Sample Submission form is not completed in full. </w:t>
            </w:r>
            <w:r w:rsidRPr="00673A17">
              <w:rPr>
                <w:rFonts w:ascii="Arial" w:hAnsi="Arial" w:cs="Arial"/>
                <w:b/>
                <w:sz w:val="13"/>
                <w:szCs w:val="13"/>
              </w:rPr>
              <w:t xml:space="preserve">SAMPLES WILL NOT BE RELEASED </w:t>
            </w:r>
            <w:r w:rsidRPr="00673A17">
              <w:rPr>
                <w:rFonts w:ascii="Arial" w:hAnsi="Arial" w:cs="Arial"/>
                <w:b/>
                <w:caps/>
                <w:sz w:val="13"/>
                <w:szCs w:val="13"/>
              </w:rPr>
              <w:t>for testing UNTIL full SENDER / SUBMITTER and OWNER information IS provided.</w:t>
            </w:r>
          </w:p>
          <w:p w14:paraId="20A103DA" w14:textId="3C544DCA" w:rsidR="001950BD" w:rsidRPr="00984B9E" w:rsidRDefault="001950BD" w:rsidP="007674E2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 Bold" w:hAnsi="Arial Bold" w:cs="Arial"/>
                <w:b/>
                <w:caps/>
                <w:sz w:val="13"/>
                <w:szCs w:val="13"/>
              </w:rPr>
            </w:pPr>
            <w:r w:rsidRPr="00BC5F85">
              <w:rPr>
                <w:rFonts w:ascii="Arial Bold" w:hAnsi="Arial Bold"/>
                <w:b/>
                <w:caps/>
                <w:sz w:val="12"/>
              </w:rPr>
              <w:t>The sender / submitter will be held responsible for the account if not otherwise instructed</w:t>
            </w:r>
            <w:r w:rsidR="000C021A">
              <w:rPr>
                <w:rFonts w:ascii="Arial Bold" w:hAnsi="Arial Bold"/>
                <w:b/>
                <w:caps/>
                <w:sz w:val="12"/>
              </w:rPr>
              <w:t xml:space="preserve"> (</w:t>
            </w:r>
            <w:r w:rsidR="000C021A" w:rsidRPr="000C021A">
              <w:rPr>
                <w:rFonts w:ascii="Arial Bold" w:hAnsi="Arial Bold"/>
                <w:b/>
                <w:i/>
                <w:caps/>
                <w:sz w:val="12"/>
              </w:rPr>
              <w:t xml:space="preserve">SEE </w:t>
            </w:r>
            <w:r w:rsidR="003300F6" w:rsidRPr="000C021A">
              <w:rPr>
                <w:rFonts w:ascii="Arial Bold" w:hAnsi="Arial Bold"/>
                <w:b/>
                <w:i/>
                <w:caps/>
                <w:sz w:val="12"/>
              </w:rPr>
              <w:t>*</w:t>
            </w:r>
            <w:r w:rsidR="000C021A" w:rsidRPr="000C021A">
              <w:rPr>
                <w:rFonts w:ascii="Arial Bold" w:hAnsi="Arial Bold"/>
                <w:b/>
                <w:i/>
                <w:caps/>
                <w:sz w:val="12"/>
              </w:rPr>
              <w:t xml:space="preserve"> BELOW</w:t>
            </w:r>
            <w:r w:rsidR="000C021A">
              <w:rPr>
                <w:rFonts w:ascii="Arial Bold" w:hAnsi="Arial Bold"/>
                <w:b/>
                <w:caps/>
                <w:sz w:val="12"/>
              </w:rPr>
              <w:t>)</w:t>
            </w:r>
            <w:r w:rsidRPr="00BC5F85">
              <w:rPr>
                <w:rFonts w:ascii="Arial Bold" w:hAnsi="Arial Bold"/>
                <w:b/>
                <w:caps/>
                <w:sz w:val="12"/>
              </w:rPr>
              <w:t>.</w:t>
            </w:r>
          </w:p>
          <w:p w14:paraId="6ECADB58" w14:textId="5DE70EF8" w:rsidR="00984B9E" w:rsidRPr="00673A17" w:rsidRDefault="00673A17" w:rsidP="00673A17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179"/>
              </w:tabs>
              <w:ind w:left="179" w:hanging="179"/>
              <w:rPr>
                <w:rFonts w:ascii="Arial Bold" w:hAnsi="Arial Bold" w:cs="Arial"/>
                <w:b/>
                <w:caps/>
                <w:sz w:val="12"/>
                <w:szCs w:val="12"/>
              </w:rPr>
            </w:pPr>
            <w:r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>NOTE THAT THE MRT</w:t>
            </w:r>
            <w:r w:rsidR="007E59D4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 test was </w:t>
            </w:r>
            <w:r w:rsidR="00984B9E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>validat</w:t>
            </w:r>
            <w:r w:rsidR="007E59D4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>ed using</w:t>
            </w:r>
            <w:r w:rsidR="00984B9E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 </w:t>
            </w:r>
            <w:r w:rsidR="007E59D4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only </w:t>
            </w:r>
            <w:r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A </w:t>
            </w:r>
            <w:r w:rsidR="007E59D4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2ml </w:t>
            </w:r>
            <w:r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 xml:space="preserve">VOLUME </w:t>
            </w:r>
            <w:r w:rsidR="007E59D4" w:rsidRPr="00673A17">
              <w:rPr>
                <w:rFonts w:ascii="Arial Bold" w:hAnsi="Arial Bold" w:cs="Arial"/>
                <w:b/>
                <w:caps/>
                <w:sz w:val="12"/>
                <w:szCs w:val="12"/>
              </w:rPr>
              <w:t>of bulk tank milk for all herd sizes.</w:t>
            </w:r>
          </w:p>
        </w:tc>
      </w:tr>
      <w:tr w:rsidR="001950BD" w14:paraId="45A7844A" w14:textId="77777777" w:rsidTr="00195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clear" w:color="auto" w:fill="F2F2F2"/>
        </w:tblPrEx>
        <w:trPr>
          <w:cantSplit/>
        </w:trPr>
        <w:tc>
          <w:tcPr>
            <w:tcW w:w="7497" w:type="dxa"/>
            <w:gridSpan w:val="16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8F45776" w14:textId="77777777" w:rsidR="001950BD" w:rsidRDefault="001950BD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ORATORY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0CC38AF" w14:textId="77777777" w:rsidR="001950BD" w:rsidRDefault="001950BD" w:rsidP="007674E2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1950BD" w14:paraId="656DD8E0" w14:textId="77777777" w:rsidTr="001950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  <w:shd w:val="clear" w:color="auto" w:fill="F2F2F2"/>
        </w:tblPrEx>
        <w:trPr>
          <w:cantSplit/>
          <w:trHeight w:val="283"/>
        </w:trPr>
        <w:tc>
          <w:tcPr>
            <w:tcW w:w="1843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468AE83E" w14:textId="77777777" w:rsidR="001950BD" w:rsidRDefault="001950BD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59FC78CD" w14:textId="77777777" w:rsidR="001950BD" w:rsidRDefault="001950BD" w:rsidP="007674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e received:</w:t>
            </w:r>
          </w:p>
        </w:tc>
        <w:tc>
          <w:tcPr>
            <w:tcW w:w="2669" w:type="dxa"/>
            <w:gridSpan w:val="7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  <w:vAlign w:val="bottom"/>
          </w:tcPr>
          <w:p w14:paraId="45B327FD" w14:textId="77777777" w:rsidR="001950BD" w:rsidRDefault="001950BD" w:rsidP="00767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</w:tcPr>
          <w:p w14:paraId="0511F4BF" w14:textId="77777777" w:rsidR="001950BD" w:rsidRDefault="001950BD" w:rsidP="00767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05" w:type="dxa"/>
            <w:gridSpan w:val="4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CE70314" w14:textId="77777777" w:rsidR="001950BD" w:rsidRDefault="001950BD" w:rsidP="00767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0BD" w14:paraId="454AC6F8" w14:textId="77777777" w:rsidTr="001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2" w:type="dxa"/>
            <w:gridSpan w:val="20"/>
            <w:shd w:val="clear" w:color="auto" w:fill="FFFFFF" w:themeFill="background1"/>
            <w:vAlign w:val="bottom"/>
          </w:tcPr>
          <w:p w14:paraId="4225F592" w14:textId="77777777" w:rsidR="001950BD" w:rsidRDefault="001950BD" w:rsidP="007674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WESTERN CAPE 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Indicate purpose for official testing for account purposes</w:t>
            </w:r>
          </w:p>
        </w:tc>
      </w:tr>
      <w:tr w:rsidR="001950BD" w:rsidRPr="001144EC" w14:paraId="1D8BBB01" w14:textId="77777777" w:rsidTr="001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3" w:type="dxa"/>
            <w:gridSpan w:val="10"/>
            <w:shd w:val="clear" w:color="auto" w:fill="FFFFFF" w:themeFill="background1"/>
            <w:vAlign w:val="bottom"/>
          </w:tcPr>
          <w:p w14:paraId="60BFE545" w14:textId="77777777" w:rsidR="001950BD" w:rsidRPr="001144EC" w:rsidRDefault="001950BD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75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64" w:type="dxa"/>
            <w:gridSpan w:val="5"/>
            <w:shd w:val="clear" w:color="auto" w:fill="FFFFFF" w:themeFill="background1"/>
            <w:vAlign w:val="bottom"/>
          </w:tcPr>
          <w:p w14:paraId="3CCB655A" w14:textId="77777777" w:rsidR="001950BD" w:rsidRPr="001144EC" w:rsidRDefault="001950BD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>fficial Disease investigation</w:t>
            </w:r>
            <w:r w:rsidRPr="003A04C2">
              <w:rPr>
                <w:rFonts w:ascii="Arial" w:hAnsi="Arial" w:cs="Arial"/>
                <w:i/>
                <w:sz w:val="16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380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715" w:type="dxa"/>
            <w:gridSpan w:val="5"/>
            <w:shd w:val="clear" w:color="auto" w:fill="FFFFFF" w:themeFill="background1"/>
            <w:vAlign w:val="bottom"/>
          </w:tcPr>
          <w:p w14:paraId="61FC0D01" w14:textId="77777777" w:rsidR="001950BD" w:rsidRPr="001144EC" w:rsidRDefault="001950BD" w:rsidP="007674E2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420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4C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950BD" w14:paraId="779BFE7B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491CE76" w14:textId="77777777" w:rsidR="001950BD" w:rsidRPr="00AB3448" w:rsidRDefault="001950BD" w:rsidP="0076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8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8AA4814" w14:textId="77777777" w:rsidR="001950BD" w:rsidRPr="00AB3448" w:rsidRDefault="001950BD" w:rsidP="007674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950BD" w:rsidRPr="00127DAD" w14:paraId="4A4C0AB7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tcBorders>
              <w:left w:val="single" w:sz="4" w:space="0" w:color="000000"/>
            </w:tcBorders>
            <w:vAlign w:val="center"/>
          </w:tcPr>
          <w:p w14:paraId="367E9F02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819" w:type="dxa"/>
            <w:gridSpan w:val="9"/>
            <w:tcBorders>
              <w:right w:val="single" w:sz="4" w:space="0" w:color="000000"/>
            </w:tcBorders>
            <w:vAlign w:val="center"/>
          </w:tcPr>
          <w:p w14:paraId="32A6DFFA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s / Nam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&amp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urname of </w:t>
            </w:r>
          </w:p>
          <w:p w14:paraId="46EB41E7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responsible person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</w:tr>
      <w:tr w:rsidR="001950BD" w:rsidRPr="00127DAD" w14:paraId="15DA93A3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tcBorders>
              <w:left w:val="single" w:sz="4" w:space="0" w:color="000000"/>
            </w:tcBorders>
            <w:vAlign w:val="center"/>
          </w:tcPr>
          <w:p w14:paraId="6243F97A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s/ Name &amp; 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urname of </w:t>
            </w:r>
          </w:p>
          <w:p w14:paraId="64C6A5D8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819" w:type="dxa"/>
            <w:gridSpan w:val="9"/>
            <w:tcBorders>
              <w:right w:val="single" w:sz="4" w:space="0" w:color="000000"/>
            </w:tcBorders>
            <w:vAlign w:val="center"/>
          </w:tcPr>
          <w:p w14:paraId="33D53838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name: </w:t>
            </w:r>
          </w:p>
        </w:tc>
      </w:tr>
      <w:tr w:rsidR="001950BD" w:rsidRPr="00127DAD" w14:paraId="4E3C1965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vMerge w:val="restart"/>
            <w:tcBorders>
              <w:left w:val="single" w:sz="4" w:space="0" w:color="000000"/>
            </w:tcBorders>
            <w:vAlign w:val="center"/>
          </w:tcPr>
          <w:p w14:paraId="7D5E9F24" w14:textId="77777777" w:rsidR="001950BD" w:rsidRPr="001860BA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14:paraId="320C1A7F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19" w:type="dxa"/>
            <w:gridSpan w:val="9"/>
            <w:tcBorders>
              <w:right w:val="single" w:sz="4" w:space="0" w:color="000000"/>
            </w:tcBorders>
            <w:vAlign w:val="center"/>
          </w:tcPr>
          <w:p w14:paraId="15613BB4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1950BD" w:rsidRPr="00127DAD" w14:paraId="4642E03F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vMerge/>
            <w:tcBorders>
              <w:left w:val="single" w:sz="4" w:space="0" w:color="000000"/>
            </w:tcBorders>
            <w:vAlign w:val="center"/>
          </w:tcPr>
          <w:p w14:paraId="72A70996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9"/>
            <w:tcBorders>
              <w:right w:val="single" w:sz="4" w:space="0" w:color="000000"/>
            </w:tcBorders>
            <w:vAlign w:val="center"/>
          </w:tcPr>
          <w:p w14:paraId="0D27ADCA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950BD" w:rsidRPr="00127DAD" w14:paraId="2172AE28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tcBorders>
              <w:left w:val="single" w:sz="4" w:space="0" w:color="000000"/>
            </w:tcBorders>
            <w:vAlign w:val="center"/>
          </w:tcPr>
          <w:p w14:paraId="0EA19DC4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953" w:type="dxa"/>
            <w:gridSpan w:val="8"/>
            <w:vAlign w:val="center"/>
          </w:tcPr>
          <w:p w14:paraId="692E299D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</w:p>
        </w:tc>
        <w:tc>
          <w:tcPr>
            <w:tcW w:w="1866" w:type="dxa"/>
            <w:tcBorders>
              <w:right w:val="single" w:sz="4" w:space="0" w:color="000000"/>
            </w:tcBorders>
            <w:vAlign w:val="center"/>
          </w:tcPr>
          <w:p w14:paraId="2AFF5BD4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code: </w:t>
            </w:r>
          </w:p>
        </w:tc>
      </w:tr>
      <w:tr w:rsidR="001950BD" w:rsidRPr="00127DAD" w14:paraId="73A6C860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95" w:type="dxa"/>
            <w:gridSpan w:val="7"/>
            <w:tcBorders>
              <w:left w:val="single" w:sz="4" w:space="0" w:color="000000"/>
            </w:tcBorders>
            <w:vAlign w:val="center"/>
          </w:tcPr>
          <w:p w14:paraId="478FFBB7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988" w:type="dxa"/>
            <w:gridSpan w:val="4"/>
            <w:vAlign w:val="center"/>
          </w:tcPr>
          <w:p w14:paraId="79B86462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04" w:type="dxa"/>
            <w:gridSpan w:val="4"/>
            <w:vMerge w:val="restart"/>
            <w:vAlign w:val="center"/>
          </w:tcPr>
          <w:p w14:paraId="31EFF9B1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S Location</w:t>
            </w:r>
          </w:p>
        </w:tc>
        <w:tc>
          <w:tcPr>
            <w:tcW w:w="3715" w:type="dxa"/>
            <w:gridSpan w:val="5"/>
            <w:tcBorders>
              <w:right w:val="single" w:sz="4" w:space="0" w:color="000000"/>
            </w:tcBorders>
            <w:vAlign w:val="center"/>
          </w:tcPr>
          <w:p w14:paraId="5E4AB8F7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:</w:t>
            </w:r>
          </w:p>
        </w:tc>
      </w:tr>
      <w:tr w:rsidR="001950BD" w:rsidRPr="00127DAD" w14:paraId="37B5DC67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vMerge w:val="restart"/>
            <w:tcBorders>
              <w:left w:val="single" w:sz="4" w:space="0" w:color="000000"/>
            </w:tcBorders>
          </w:tcPr>
          <w:p w14:paraId="6061F340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04" w:type="dxa"/>
            <w:gridSpan w:val="4"/>
            <w:vMerge/>
            <w:vAlign w:val="center"/>
          </w:tcPr>
          <w:p w14:paraId="28BDB924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5"/>
            <w:tcBorders>
              <w:right w:val="single" w:sz="4" w:space="0" w:color="000000"/>
            </w:tcBorders>
            <w:vAlign w:val="center"/>
          </w:tcPr>
          <w:p w14:paraId="11745A38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:</w:t>
            </w:r>
          </w:p>
        </w:tc>
      </w:tr>
      <w:tr w:rsidR="001950BD" w:rsidRPr="00127DAD" w14:paraId="5469EEFD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vMerge/>
            <w:tcBorders>
              <w:left w:val="single" w:sz="4" w:space="0" w:color="000000"/>
            </w:tcBorders>
            <w:vAlign w:val="center"/>
          </w:tcPr>
          <w:p w14:paraId="56D52EE3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9" w:type="dxa"/>
            <w:gridSpan w:val="9"/>
            <w:tcBorders>
              <w:right w:val="single" w:sz="4" w:space="0" w:color="000000"/>
            </w:tcBorders>
            <w:vAlign w:val="center"/>
          </w:tcPr>
          <w:p w14:paraId="4B74A1A4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Address: </w:t>
            </w:r>
          </w:p>
        </w:tc>
      </w:tr>
      <w:tr w:rsidR="001950BD" w:rsidRPr="00127DAD" w14:paraId="68355323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95" w:type="dxa"/>
            <w:gridSpan w:val="7"/>
            <w:tcBorders>
              <w:left w:val="single" w:sz="4" w:space="0" w:color="000000"/>
            </w:tcBorders>
            <w:vAlign w:val="center"/>
          </w:tcPr>
          <w:p w14:paraId="7F0234A7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12AAD538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53" w:type="dxa"/>
            <w:gridSpan w:val="8"/>
            <w:vAlign w:val="center"/>
          </w:tcPr>
          <w:p w14:paraId="3EC28436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Town: </w:t>
            </w:r>
          </w:p>
        </w:tc>
        <w:tc>
          <w:tcPr>
            <w:tcW w:w="1866" w:type="dxa"/>
            <w:tcBorders>
              <w:right w:val="single" w:sz="4" w:space="0" w:color="000000"/>
            </w:tcBorders>
            <w:vAlign w:val="center"/>
          </w:tcPr>
          <w:p w14:paraId="4756CE4E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ostal code: </w:t>
            </w:r>
          </w:p>
        </w:tc>
      </w:tr>
      <w:tr w:rsidR="001950BD" w:rsidRPr="00127DAD" w14:paraId="1F7B90F2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95" w:type="dxa"/>
            <w:gridSpan w:val="7"/>
            <w:tcBorders>
              <w:left w:val="single" w:sz="4" w:space="0" w:color="000000"/>
            </w:tcBorders>
            <w:vAlign w:val="center"/>
          </w:tcPr>
          <w:p w14:paraId="60C34685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gridSpan w:val="4"/>
          </w:tcPr>
          <w:p w14:paraId="3E75503B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84" w:type="dxa"/>
            <w:gridSpan w:val="7"/>
            <w:vAlign w:val="center"/>
          </w:tcPr>
          <w:p w14:paraId="3593C133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435" w:type="dxa"/>
            <w:gridSpan w:val="2"/>
            <w:tcBorders>
              <w:right w:val="single" w:sz="4" w:space="0" w:color="000000"/>
            </w:tcBorders>
          </w:tcPr>
          <w:p w14:paraId="00678C3C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950BD" w:rsidRPr="00127DAD" w14:paraId="566AEF12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38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61C4" w14:textId="77777777" w:rsidR="001950BD" w:rsidRPr="00B36402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581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79DE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1950BD" w:rsidRPr="00127DAD" w14:paraId="0A9FC733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6272EF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</w:t>
            </w:r>
            <w:r>
              <w:rPr>
                <w:rFonts w:ascii="Arial" w:hAnsi="Arial" w:cs="Arial"/>
                <w:b/>
                <w:sz w:val="16"/>
                <w:szCs w:val="16"/>
              </w:rPr>
              <w:t>erinarian (SV)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04" w:type="dxa"/>
            <w:gridSpan w:val="7"/>
            <w:vMerge w:val="restart"/>
            <w:tcBorders>
              <w:top w:val="single" w:sz="4" w:space="0" w:color="000000"/>
            </w:tcBorders>
            <w:vAlign w:val="center"/>
          </w:tcPr>
          <w:p w14:paraId="5EE01C28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330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56A5027F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BC5F85">
              <w:rPr>
                <w:rFonts w:ascii="Arial" w:hAnsi="Arial" w:cs="Arial"/>
                <w:b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052" w:type="dxa"/>
            <w:gridSpan w:val="6"/>
            <w:tcBorders>
              <w:top w:val="single" w:sz="4" w:space="0" w:color="000000"/>
            </w:tcBorders>
            <w:vAlign w:val="center"/>
          </w:tcPr>
          <w:p w14:paraId="135DA56B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/ Cel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950BD" w:rsidRPr="00127DAD" w14:paraId="73CAF71E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416" w:type="dxa"/>
            <w:gridSpan w:val="2"/>
            <w:vMerge/>
            <w:vAlign w:val="bottom"/>
          </w:tcPr>
          <w:p w14:paraId="2EA9B463" w14:textId="77777777" w:rsidR="001950BD" w:rsidRPr="00127DAD" w:rsidRDefault="001950BD" w:rsidP="007674E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4" w:type="dxa"/>
            <w:gridSpan w:val="7"/>
            <w:vMerge/>
            <w:vAlign w:val="center"/>
          </w:tcPr>
          <w:p w14:paraId="3F7A1108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5"/>
            <w:vMerge/>
            <w:vAlign w:val="center"/>
          </w:tcPr>
          <w:p w14:paraId="48EC3C4B" w14:textId="77777777" w:rsidR="001950BD" w:rsidRPr="00127DAD" w:rsidRDefault="001950BD" w:rsidP="007674E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052" w:type="dxa"/>
            <w:gridSpan w:val="6"/>
            <w:vAlign w:val="center"/>
          </w:tcPr>
          <w:p w14:paraId="29D1E1AA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1950BD" w:rsidRPr="00127DAD" w14:paraId="0EDA9D9F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41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773B39" w14:textId="77777777" w:rsidR="001950B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S </w:t>
            </w:r>
          </w:p>
          <w:p w14:paraId="1527E754" w14:textId="77777777" w:rsidR="001950BD" w:rsidRPr="00127DAD" w:rsidRDefault="001950BD" w:rsidP="007674E2">
            <w:pPr>
              <w:rPr>
                <w:sz w:val="16"/>
                <w:szCs w:val="16"/>
              </w:rPr>
            </w:pPr>
            <w:r w:rsidRPr="00B80D17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</w:p>
        </w:tc>
        <w:tc>
          <w:tcPr>
            <w:tcW w:w="1008" w:type="dxa"/>
            <w:gridSpan w:val="3"/>
            <w:vMerge w:val="restart"/>
            <w:vAlign w:val="center"/>
          </w:tcPr>
          <w:p w14:paraId="36E25164" w14:textId="77777777" w:rsidR="001950B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235934EF" w14:textId="77777777" w:rsidR="001950BD" w:rsidRPr="00127DAD" w:rsidRDefault="00296E62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BD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71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305072DE" w14:textId="77777777" w:rsidR="001950B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1953716A" w14:textId="77777777" w:rsidR="001950BD" w:rsidRPr="00127DAD" w:rsidRDefault="00296E62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BD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9CEA" w14:textId="77777777" w:rsidR="001950BD" w:rsidRDefault="001950BD" w:rsidP="007674E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C5F85">
              <w:rPr>
                <w:rFonts w:ascii="Arial" w:hAnsi="Arial" w:cs="Arial"/>
                <w:bCs/>
                <w:i/>
                <w:sz w:val="16"/>
                <w:szCs w:val="16"/>
              </w:rPr>
              <w:t>permission granted)</w:t>
            </w:r>
          </w:p>
          <w:p w14:paraId="7DBA99B1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</w:t>
            </w:r>
            <w:r w:rsidRPr="00FB2B6A">
              <w:rPr>
                <w:rFonts w:ascii="Arial" w:hAnsi="Arial" w:cs="Arial"/>
                <w:bCs/>
                <w:sz w:val="12"/>
                <w:szCs w:val="16"/>
              </w:rPr>
              <w:t>p</w:t>
            </w:r>
            <w:r w:rsidRPr="00FB2B6A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lease enter details </w:t>
            </w:r>
          </w:p>
        </w:tc>
        <w:tc>
          <w:tcPr>
            <w:tcW w:w="27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0F96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27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DEA18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Check6"/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bookmarkEnd w:id="2"/>
      </w:tr>
      <w:tr w:rsidR="001950BD" w:rsidRPr="00127DAD" w14:paraId="6791D22A" w14:textId="77777777" w:rsidTr="001950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416" w:type="dxa"/>
            <w:gridSpan w:val="2"/>
            <w:vMerge/>
            <w:shd w:val="clear" w:color="auto" w:fill="F2F2F2" w:themeFill="background1" w:themeFillShade="F2"/>
            <w:vAlign w:val="bottom"/>
          </w:tcPr>
          <w:p w14:paraId="73DD9CD3" w14:textId="77777777" w:rsidR="001950BD" w:rsidRPr="00127DAD" w:rsidRDefault="001950BD" w:rsidP="007674E2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14:paraId="17D6301C" w14:textId="77777777" w:rsidR="001950BD" w:rsidRPr="00127DA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0F00538E" w14:textId="77777777" w:rsidR="001950BD" w:rsidRPr="00127DA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7" w:type="dxa"/>
            <w:gridSpan w:val="5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2169A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79C545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950BD" w:rsidRPr="00127DAD" w14:paraId="1700C350" w14:textId="77777777" w:rsidTr="00607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401" w:type="dxa"/>
            <w:gridSpan w:val="8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603876E3" w14:textId="764440BE" w:rsidR="001950BD" w:rsidRPr="00127DAD" w:rsidRDefault="003300F6" w:rsidP="007674E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*</w:t>
            </w:r>
            <w:r w:rsidR="001950BD" w:rsidRPr="00BC5F85">
              <w:rPr>
                <w:rFonts w:ascii="Arial" w:hAnsi="Arial" w:cs="Arial"/>
                <w:b/>
                <w:bCs/>
                <w:sz w:val="16"/>
                <w:szCs w:val="14"/>
              </w:rPr>
              <w:t>Indicate</w:t>
            </w:r>
            <w:r w:rsidR="001950BD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person / company responsible</w:t>
            </w:r>
            <w:r w:rsidR="001950BD" w:rsidRPr="00BC5F85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for </w:t>
            </w:r>
            <w:r w:rsidR="001950BD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ACCOUNT </w:t>
            </w:r>
            <w:r w:rsidR="001950BD" w:rsidRPr="00B80D17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</w:p>
        </w:tc>
        <w:tc>
          <w:tcPr>
            <w:tcW w:w="1982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7135D64D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84" w:type="dxa"/>
            <w:gridSpan w:val="7"/>
            <w:tcBorders>
              <w:top w:val="single" w:sz="12" w:space="0" w:color="000000"/>
            </w:tcBorders>
          </w:tcPr>
          <w:p w14:paraId="396B4122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14:paraId="62AE8440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5C146F5A" w14:textId="77777777" w:rsidR="001950BD" w:rsidRPr="00127DAD" w:rsidRDefault="001950BD" w:rsidP="007674E2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950BD" w:rsidRPr="00127DAD" w14:paraId="3579C958" w14:textId="77777777" w:rsidTr="00607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877" w:type="dxa"/>
            <w:tcBorders>
              <w:bottom w:val="single" w:sz="4" w:space="0" w:color="000000"/>
            </w:tcBorders>
          </w:tcPr>
          <w:p w14:paraId="135191F5" w14:textId="77777777" w:rsidR="001950B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3B5918D4" w14:textId="54220014" w:rsidR="001950BD" w:rsidRPr="00127DAD" w:rsidRDefault="00296E62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F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14:paraId="641A5907" w14:textId="77777777" w:rsidR="001950BD" w:rsidRDefault="001950BD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61D63D7A" w14:textId="77777777" w:rsidR="001950BD" w:rsidRPr="00127DAD" w:rsidRDefault="00296E62" w:rsidP="007674E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BD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016CA6" w14:textId="77777777" w:rsidR="001950BD" w:rsidRPr="00FB2B6A" w:rsidRDefault="001950BD" w:rsidP="007674E2">
            <w:pPr>
              <w:rPr>
                <w:rFonts w:ascii="Arial" w:hAnsi="Arial" w:cs="Arial"/>
                <w:b/>
                <w:bCs/>
                <w:i/>
                <w:sz w:val="12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FB2B6A">
              <w:rPr>
                <w:rFonts w:ascii="Arial" w:hAnsi="Arial" w:cs="Arial"/>
                <w:bCs/>
                <w:i/>
                <w:sz w:val="12"/>
                <w:szCs w:val="16"/>
              </w:rPr>
              <w:t>please enter details</w:t>
            </w:r>
          </w:p>
          <w:p w14:paraId="18B21BC3" w14:textId="77777777" w:rsidR="001950BD" w:rsidRPr="00127DAD" w:rsidRDefault="001950BD" w:rsidP="00767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49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982" w:type="dxa"/>
            <w:gridSpan w:val="3"/>
            <w:tcBorders>
              <w:left w:val="single" w:sz="4" w:space="0" w:color="000000"/>
              <w:bottom w:val="single" w:sz="12" w:space="0" w:color="000000"/>
            </w:tcBorders>
          </w:tcPr>
          <w:p w14:paraId="03DFBA45" w14:textId="77777777" w:rsidR="001950BD" w:rsidRPr="00127DAD" w:rsidRDefault="001950BD" w:rsidP="007674E2">
            <w:pPr>
              <w:rPr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/Cell:</w:t>
            </w:r>
          </w:p>
        </w:tc>
        <w:tc>
          <w:tcPr>
            <w:tcW w:w="3384" w:type="dxa"/>
            <w:gridSpan w:val="7"/>
            <w:tcBorders>
              <w:bottom w:val="single" w:sz="12" w:space="0" w:color="000000"/>
            </w:tcBorders>
          </w:tcPr>
          <w:p w14:paraId="38F9A5E9" w14:textId="77777777" w:rsidR="001950BD" w:rsidRPr="00127DAD" w:rsidRDefault="001950BD" w:rsidP="007674E2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2435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5C5EA200" w14:textId="77777777" w:rsidR="001950BD" w:rsidRPr="00127DAD" w:rsidRDefault="001950BD" w:rsidP="007674E2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</w:tbl>
    <w:p w14:paraId="1C2E0BAA" w14:textId="77777777" w:rsidR="001950BD" w:rsidRPr="004D2A0E" w:rsidRDefault="001950BD" w:rsidP="001950BD">
      <w:pPr>
        <w:rPr>
          <w:rFonts w:asciiTheme="minorHAnsi" w:hAnsiTheme="minorHAnsi" w:cstheme="minorHAnsi"/>
          <w:sz w:val="4"/>
          <w:szCs w:val="16"/>
        </w:rPr>
      </w:pPr>
    </w:p>
    <w:tbl>
      <w:tblPr>
        <w:tblW w:w="1119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3685"/>
        <w:gridCol w:w="5245"/>
      </w:tblGrid>
      <w:tr w:rsidR="002D4F07" w:rsidRPr="006D64DB" w14:paraId="0BA3C137" w14:textId="77777777" w:rsidTr="002D4F07">
        <w:trPr>
          <w:trHeight w:val="170"/>
        </w:trPr>
        <w:tc>
          <w:tcPr>
            <w:tcW w:w="226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1866574" w14:textId="62BD3513" w:rsidR="002D4F07" w:rsidRDefault="002D4F07" w:rsidP="002D4F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D79">
              <w:rPr>
                <w:rFonts w:ascii="Arial" w:hAnsi="Arial" w:cs="Arial"/>
                <w:b/>
                <w:sz w:val="18"/>
                <w:szCs w:val="18"/>
              </w:rPr>
              <w:t xml:space="preserve">Purpose of sampling: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BEF051C" w14:textId="0FAA15FD" w:rsidR="002D4F07" w:rsidRDefault="002D4F07" w:rsidP="002D4F07">
            <w:pPr>
              <w:ind w:left="-249" w:firstLine="24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iagnostic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37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2"/>
                <w:szCs w:val="16"/>
              </w:rPr>
              <w:t xml:space="preserve">             </w:t>
            </w:r>
          </w:p>
        </w:tc>
      </w:tr>
      <w:tr w:rsidR="001950BD" w:rsidRPr="006D64DB" w14:paraId="290AF7C2" w14:textId="77777777" w:rsidTr="00A752F2"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CE05959" w14:textId="77777777" w:rsidR="001950BD" w:rsidRPr="006D64DB" w:rsidRDefault="001950BD" w:rsidP="00A752F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B76BC1">
              <w:rPr>
                <w:rFonts w:ascii="Arial" w:hAnsi="Arial" w:cs="Arial"/>
                <w:b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milk</w:t>
            </w:r>
            <w:r w:rsidRPr="00B76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mples </w:t>
            </w:r>
            <w:r w:rsidRPr="00B76BC1">
              <w:rPr>
                <w:rFonts w:ascii="Arial" w:hAnsi="Arial" w:cs="Arial"/>
                <w:b/>
                <w:sz w:val="18"/>
                <w:szCs w:val="18"/>
              </w:rPr>
              <w:t>submitte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5D07451" w14:textId="77777777" w:rsidR="001950BD" w:rsidRPr="006D64DB" w:rsidRDefault="001950BD" w:rsidP="00A752F2">
            <w:pPr>
              <w:ind w:left="-249" w:firstLine="24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milk collected from tank(s):</w:t>
            </w:r>
          </w:p>
        </w:tc>
      </w:tr>
    </w:tbl>
    <w:p w14:paraId="24CF8706" w14:textId="77777777" w:rsidR="001950BD" w:rsidRPr="00A752F2" w:rsidRDefault="001950BD" w:rsidP="00B95157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119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1455"/>
        <w:gridCol w:w="1781"/>
        <w:gridCol w:w="3463"/>
        <w:gridCol w:w="1560"/>
        <w:gridCol w:w="2126"/>
      </w:tblGrid>
      <w:tr w:rsidR="00430D5D" w:rsidRPr="00280BF9" w14:paraId="67F07208" w14:textId="77777777" w:rsidTr="00C157C1">
        <w:trPr>
          <w:cantSplit/>
          <w:trHeight w:val="20"/>
          <w:tblHeader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6A79" w14:textId="2CC33591" w:rsidR="00430D5D" w:rsidRPr="00913DAA" w:rsidRDefault="00430D5D" w:rsidP="00430D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Bovine </w:t>
            </w:r>
            <w:r w:rsidRPr="00940650">
              <w:rPr>
                <w:rFonts w:ascii="Arial" w:hAnsi="Arial" w:cs="Arial"/>
                <w:b/>
                <w:i/>
                <w:sz w:val="22"/>
                <w:szCs w:val="18"/>
              </w:rPr>
              <w:t>Brucella abortus</w:t>
            </w:r>
            <w:r w:rsidRPr="00940650">
              <w:rPr>
                <w:rFonts w:ascii="Arial" w:hAnsi="Arial" w:cs="Arial"/>
                <w:b/>
                <w:sz w:val="22"/>
                <w:szCs w:val="18"/>
              </w:rPr>
              <w:t xml:space="preserve"> Milk Ring test (MRT)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SEROLOGY REPORT</w:t>
            </w:r>
          </w:p>
        </w:tc>
      </w:tr>
      <w:tr w:rsidR="00430D5D" w:rsidRPr="00280BF9" w14:paraId="35B6C432" w14:textId="77777777" w:rsidTr="00430D5D">
        <w:trPr>
          <w:cantSplit/>
          <w:trHeight w:val="20"/>
          <w:tblHeader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AC0CA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2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02E6CA" w14:textId="77777777" w:rsidR="00430D5D" w:rsidRPr="00430D5D" w:rsidRDefault="00430D5D" w:rsidP="00430D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n-ZA"/>
              </w:rPr>
            </w:pPr>
            <w:r w:rsidRPr="00430D5D">
              <w:rPr>
                <w:rFonts w:ascii="Arial" w:hAnsi="Arial" w:cs="Arial"/>
                <w:b/>
                <w:bCs/>
                <w:sz w:val="22"/>
                <w:szCs w:val="20"/>
                <w:lang w:val="en-ZA"/>
              </w:rPr>
              <w:t xml:space="preserve">COMPULSORY INFORMATION  </w:t>
            </w:r>
          </w:p>
          <w:p w14:paraId="565CB251" w14:textId="77777777" w:rsidR="00430D5D" w:rsidRPr="00913DAA" w:rsidRDefault="00430D5D" w:rsidP="00430D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ZA"/>
              </w:rPr>
            </w:pPr>
            <w:r w:rsidRPr="009C7416">
              <w:rPr>
                <w:rFonts w:ascii="Arial" w:hAnsi="Arial" w:cs="Arial"/>
                <w:sz w:val="22"/>
                <w:szCs w:val="20"/>
                <w:lang w:val="en-ZA"/>
              </w:rPr>
              <w:t>Please complete for the State Veterinari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D31AC96" w14:textId="21D77AEA" w:rsidR="00430D5D" w:rsidRPr="00913DAA" w:rsidRDefault="00430D5D" w:rsidP="00430D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ZA"/>
              </w:rPr>
            </w:pPr>
            <w:r w:rsidRPr="00913DAA">
              <w:rPr>
                <w:rFonts w:ascii="Arial" w:hAnsi="Arial" w:cs="Arial"/>
                <w:b/>
                <w:sz w:val="20"/>
                <w:szCs w:val="22"/>
                <w:lang w:val="en-ZA"/>
              </w:rPr>
              <w:t>FOR LABORATORY USE ONLY</w:t>
            </w:r>
          </w:p>
        </w:tc>
      </w:tr>
      <w:tr w:rsidR="00430D5D" w:rsidRPr="00280BF9" w14:paraId="4A826321" w14:textId="77777777" w:rsidTr="00430D5D">
        <w:trPr>
          <w:cantSplit/>
          <w:trHeight w:val="20"/>
          <w:tblHeader/>
        </w:trPr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17380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4A08DE53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ample No/ </w:t>
            </w:r>
          </w:p>
          <w:p w14:paraId="5145F469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ID Cod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E4D52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8E8DB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9D787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Supplier/</w:t>
            </w:r>
          </w:p>
          <w:p w14:paraId="73CE11D5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Tank 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BF994" w14:textId="77777777" w:rsidR="00430D5D" w:rsidRPr="00280BF9" w:rsidRDefault="00430D5D" w:rsidP="00430D5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MRT Result</w:t>
            </w:r>
          </w:p>
        </w:tc>
      </w:tr>
      <w:tr w:rsidR="00430D5D" w:rsidRPr="00280BF9" w14:paraId="1EBFB6A5" w14:textId="77777777" w:rsidTr="00430D5D">
        <w:trPr>
          <w:trHeight w:val="227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1C3F4" w14:textId="77777777" w:rsidR="00430D5D" w:rsidRPr="009140BA" w:rsidRDefault="00430D5D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3" w:name="_Toc459622430"/>
            <w:bookmarkStart w:id="4" w:name="_Toc459709644"/>
            <w:bookmarkStart w:id="5" w:name="_Toc460301171"/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5672EC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93DB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5CC9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4485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69144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</w:tr>
      <w:tr w:rsidR="00430D5D" w:rsidRPr="00280BF9" w14:paraId="000EA44C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3BCEA2B8" w14:textId="77777777" w:rsidR="00430D5D" w:rsidRPr="009140BA" w:rsidRDefault="00430D5D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01455154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DA6E1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FBC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DD46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74F0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</w:tr>
      <w:tr w:rsidR="00430D5D" w:rsidRPr="00280BF9" w14:paraId="000E4756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CC19D4C" w14:textId="77777777" w:rsidR="00430D5D" w:rsidRPr="009140BA" w:rsidRDefault="00430D5D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3ABC5476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10E6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462F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51DD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B9E22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</w:tr>
      <w:tr w:rsidR="00A752F2" w:rsidRPr="00280BF9" w14:paraId="49AF8A75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2C4BA328" w14:textId="08DCDCD4" w:rsidR="00A752F2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6CBEFF2F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9D1D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693C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D47A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91035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</w:tr>
      <w:tr w:rsidR="00430D5D" w:rsidRPr="00280BF9" w14:paraId="38902BB4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3ED35E92" w14:textId="1C105FC6" w:rsidR="00430D5D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4DDFE6F3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CC93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3E424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1086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6A9E2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</w:tr>
      <w:tr w:rsidR="00A752F2" w:rsidRPr="00280BF9" w14:paraId="04CF8477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93D30D0" w14:textId="3B36EF98" w:rsidR="00A752F2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6B868A4E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BE03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2D50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470E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7BAA1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</w:tr>
      <w:tr w:rsidR="00430D5D" w:rsidRPr="00280BF9" w14:paraId="175E262A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DE961C0" w14:textId="45926AB1" w:rsidR="00430D5D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4D57AF8E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CC41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A226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38B0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0FE07" w14:textId="77777777" w:rsidR="00430D5D" w:rsidRPr="00674EB4" w:rsidRDefault="00430D5D" w:rsidP="00430D5D">
            <w:pPr>
              <w:rPr>
                <w:rFonts w:ascii="Arial" w:hAnsi="Arial" w:cs="Arial"/>
              </w:rPr>
            </w:pPr>
          </w:p>
        </w:tc>
      </w:tr>
      <w:tr w:rsidR="00A752F2" w:rsidRPr="00280BF9" w14:paraId="3BD4442D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DF337EA" w14:textId="1D13E54A" w:rsidR="00A752F2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46B4D669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6226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03C6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B713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0F5D8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</w:tr>
      <w:tr w:rsidR="00A752F2" w:rsidRPr="00280BF9" w14:paraId="0A9B83F3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73BBF16" w14:textId="1F500B52" w:rsidR="00A752F2" w:rsidRPr="009140BA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2A1E828A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AFE9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7E4D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FECE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BEC78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</w:tr>
      <w:tr w:rsidR="00A752F2" w:rsidRPr="00280BF9" w14:paraId="552E10AC" w14:textId="77777777" w:rsidTr="00430D5D">
        <w:trPr>
          <w:trHeight w:val="227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81C1092" w14:textId="63426CF3" w:rsidR="00A752F2" w:rsidRDefault="00A752F2" w:rsidP="00430D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67B4AC38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D1DD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C5E1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243A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09697" w14:textId="77777777" w:rsidR="00A752F2" w:rsidRPr="00674EB4" w:rsidRDefault="00A752F2" w:rsidP="00430D5D">
            <w:pPr>
              <w:rPr>
                <w:rFonts w:ascii="Arial" w:hAnsi="Arial" w:cs="Arial"/>
              </w:rPr>
            </w:pPr>
          </w:p>
        </w:tc>
      </w:tr>
    </w:tbl>
    <w:bookmarkEnd w:id="3"/>
    <w:bookmarkEnd w:id="4"/>
    <w:bookmarkEnd w:id="5"/>
    <w:p w14:paraId="5FD52DD7" w14:textId="004316C5" w:rsidR="00A752F2" w:rsidRPr="00A752F2" w:rsidRDefault="00A752F2" w:rsidP="00B95157">
      <w:pPr>
        <w:rPr>
          <w:rFonts w:ascii="Arial" w:hAnsi="Arial" w:cs="Arial"/>
          <w:sz w:val="18"/>
          <w:szCs w:val="18"/>
        </w:rPr>
      </w:pPr>
      <w:r w:rsidRPr="00A752F2">
        <w:rPr>
          <w:rFonts w:ascii="Arial" w:hAnsi="Arial" w:cs="Arial"/>
          <w:b/>
          <w:bCs/>
          <w:sz w:val="18"/>
          <w:szCs w:val="18"/>
        </w:rPr>
        <w:t>Interpretation:</w:t>
      </w:r>
      <w:r w:rsidRPr="00A752F2">
        <w:rPr>
          <w:rFonts w:ascii="Arial" w:hAnsi="Arial" w:cs="Arial"/>
          <w:sz w:val="18"/>
          <w:szCs w:val="18"/>
        </w:rPr>
        <w:t xml:space="preserve"> </w:t>
      </w:r>
      <w:bookmarkStart w:id="6" w:name="_GoBack"/>
      <w:r w:rsidRPr="00A752F2">
        <w:rPr>
          <w:rFonts w:ascii="Arial" w:hAnsi="Arial" w:cs="Arial"/>
          <w:sz w:val="18"/>
          <w:szCs w:val="18"/>
        </w:rPr>
        <w:t>Pos = Positive</w:t>
      </w:r>
      <w:r w:rsidRPr="00A752F2">
        <w:rPr>
          <w:rFonts w:ascii="Arial" w:hAnsi="Arial" w:cs="Arial"/>
          <w:sz w:val="18"/>
          <w:szCs w:val="18"/>
        </w:rPr>
        <w:tab/>
        <w:t>Neg = Negative</w:t>
      </w:r>
      <w:bookmarkEnd w:id="6"/>
    </w:p>
    <w:p w14:paraId="2C9B6E1C" w14:textId="77777777" w:rsidR="00065EAD" w:rsidRDefault="00065EAD">
      <w:pPr>
        <w:rPr>
          <w:rFonts w:ascii="Arial" w:hAnsi="Arial" w:cs="Arial"/>
          <w:sz w:val="2"/>
        </w:rPr>
      </w:pPr>
    </w:p>
    <w:p w14:paraId="61DBF8A5" w14:textId="77777777" w:rsidR="00B95157" w:rsidRDefault="00B95157">
      <w:pPr>
        <w:rPr>
          <w:rFonts w:ascii="Arial" w:hAnsi="Arial" w:cs="Arial"/>
          <w:sz w:val="2"/>
        </w:rPr>
      </w:pPr>
    </w:p>
    <w:p w14:paraId="4EDEAEED" w14:textId="77777777" w:rsidR="00B95157" w:rsidRDefault="00B95157">
      <w:pPr>
        <w:rPr>
          <w:rFonts w:ascii="Arial" w:hAnsi="Arial" w:cs="Arial"/>
          <w:sz w:val="2"/>
        </w:rPr>
      </w:pPr>
    </w:p>
    <w:p w14:paraId="4FE9A3E5" w14:textId="77777777" w:rsidR="00B95157" w:rsidRDefault="00B95157">
      <w:pPr>
        <w:rPr>
          <w:rFonts w:ascii="Arial" w:hAnsi="Arial" w:cs="Arial"/>
          <w:sz w:val="2"/>
        </w:rPr>
      </w:pPr>
    </w:p>
    <w:p w14:paraId="51417450" w14:textId="77777777" w:rsidR="00B95157" w:rsidRDefault="00B95157">
      <w:pPr>
        <w:rPr>
          <w:rFonts w:ascii="Arial" w:hAnsi="Arial" w:cs="Arial"/>
          <w:sz w:val="2"/>
        </w:rPr>
      </w:pPr>
    </w:p>
    <w:p w14:paraId="5717FF06" w14:textId="77777777" w:rsidR="00B95157" w:rsidRDefault="00B95157">
      <w:pPr>
        <w:rPr>
          <w:rFonts w:ascii="Arial" w:hAnsi="Arial" w:cs="Arial"/>
          <w:sz w:val="2"/>
        </w:rPr>
      </w:pPr>
    </w:p>
    <w:p w14:paraId="4E9F5A7A" w14:textId="77777777" w:rsidR="00B95157" w:rsidRDefault="00B95157">
      <w:pPr>
        <w:rPr>
          <w:rFonts w:ascii="Arial" w:hAnsi="Arial" w:cs="Arial"/>
          <w:sz w:val="2"/>
        </w:rPr>
      </w:pPr>
    </w:p>
    <w:p w14:paraId="525ED73B" w14:textId="77777777" w:rsidR="00B95157" w:rsidRDefault="00B95157">
      <w:pPr>
        <w:rPr>
          <w:rFonts w:ascii="Arial" w:hAnsi="Arial" w:cs="Arial"/>
          <w:sz w:val="2"/>
        </w:rPr>
      </w:pPr>
    </w:p>
    <w:p w14:paraId="1B73D544" w14:textId="77777777" w:rsidR="00B95157" w:rsidRDefault="00B95157">
      <w:pPr>
        <w:rPr>
          <w:rFonts w:ascii="Arial" w:hAnsi="Arial" w:cs="Arial"/>
          <w:sz w:val="2"/>
        </w:rPr>
      </w:pPr>
    </w:p>
    <w:p w14:paraId="45C95B95" w14:textId="77777777" w:rsidR="00B95157" w:rsidRDefault="00B95157">
      <w:pPr>
        <w:rPr>
          <w:rFonts w:ascii="Arial" w:hAnsi="Arial" w:cs="Arial"/>
          <w:sz w:val="2"/>
        </w:rPr>
      </w:pPr>
    </w:p>
    <w:p w14:paraId="58CB40B7" w14:textId="77777777" w:rsidR="00B95157" w:rsidRDefault="00B95157">
      <w:pPr>
        <w:rPr>
          <w:rFonts w:ascii="Arial" w:hAnsi="Arial" w:cs="Arial"/>
          <w:sz w:val="2"/>
        </w:rPr>
      </w:pPr>
    </w:p>
    <w:p w14:paraId="087E814E" w14:textId="77777777" w:rsidR="00B95157" w:rsidRDefault="00B95157">
      <w:pPr>
        <w:rPr>
          <w:rFonts w:ascii="Arial" w:hAnsi="Arial" w:cs="Arial"/>
          <w:sz w:val="2"/>
        </w:rPr>
      </w:pPr>
    </w:p>
    <w:p w14:paraId="7833321F" w14:textId="77777777" w:rsidR="00B95157" w:rsidRDefault="00B95157">
      <w:pPr>
        <w:rPr>
          <w:rFonts w:ascii="Arial" w:hAnsi="Arial" w:cs="Arial"/>
          <w:sz w:val="2"/>
        </w:rPr>
      </w:pPr>
    </w:p>
    <w:p w14:paraId="5F16D695" w14:textId="77777777" w:rsidR="00B95157" w:rsidRDefault="00B95157">
      <w:pPr>
        <w:rPr>
          <w:rFonts w:ascii="Arial" w:hAnsi="Arial" w:cs="Arial"/>
          <w:sz w:val="2"/>
        </w:rPr>
      </w:pPr>
    </w:p>
    <w:p w14:paraId="0A32EDC5" w14:textId="77777777" w:rsidR="00B95157" w:rsidRDefault="00B95157">
      <w:pPr>
        <w:rPr>
          <w:rFonts w:ascii="Arial" w:hAnsi="Arial" w:cs="Arial"/>
          <w:sz w:val="2"/>
        </w:rPr>
      </w:pPr>
    </w:p>
    <w:p w14:paraId="5ED857A9" w14:textId="77777777" w:rsidR="00B95157" w:rsidRDefault="00B95157">
      <w:pPr>
        <w:rPr>
          <w:rFonts w:ascii="Arial" w:hAnsi="Arial" w:cs="Arial"/>
          <w:sz w:val="2"/>
        </w:rPr>
      </w:pPr>
    </w:p>
    <w:p w14:paraId="2CA7D7F8" w14:textId="77777777" w:rsidR="00B95157" w:rsidRDefault="00B95157">
      <w:pPr>
        <w:rPr>
          <w:rFonts w:ascii="Arial" w:hAnsi="Arial" w:cs="Arial"/>
          <w:sz w:val="2"/>
        </w:rPr>
      </w:pPr>
    </w:p>
    <w:p w14:paraId="3E151C50" w14:textId="77777777" w:rsidR="00B95157" w:rsidRDefault="00B95157">
      <w:pPr>
        <w:rPr>
          <w:rFonts w:ascii="Arial" w:hAnsi="Arial" w:cs="Arial"/>
          <w:sz w:val="2"/>
        </w:rPr>
      </w:pPr>
    </w:p>
    <w:p w14:paraId="4AEBED06" w14:textId="77777777" w:rsidR="00B95157" w:rsidRDefault="00B95157">
      <w:pPr>
        <w:rPr>
          <w:rFonts w:ascii="Arial" w:hAnsi="Arial" w:cs="Arial"/>
          <w:sz w:val="2"/>
        </w:rPr>
      </w:pPr>
    </w:p>
    <w:p w14:paraId="57F0CF5A" w14:textId="77777777" w:rsidR="00B95157" w:rsidRDefault="00B95157">
      <w:pPr>
        <w:rPr>
          <w:rFonts w:ascii="Arial" w:hAnsi="Arial" w:cs="Arial"/>
          <w:sz w:val="2"/>
        </w:rPr>
      </w:pPr>
    </w:p>
    <w:p w14:paraId="4C4F972C" w14:textId="77777777" w:rsidR="00B95157" w:rsidRDefault="00B95157">
      <w:pPr>
        <w:rPr>
          <w:rFonts w:ascii="Arial" w:hAnsi="Arial" w:cs="Arial"/>
          <w:sz w:val="2"/>
        </w:rPr>
      </w:pPr>
    </w:p>
    <w:p w14:paraId="246746E8" w14:textId="77777777" w:rsidR="00B95157" w:rsidRDefault="00B95157">
      <w:pPr>
        <w:rPr>
          <w:rFonts w:ascii="Arial" w:hAnsi="Arial" w:cs="Arial"/>
          <w:sz w:val="2"/>
        </w:rPr>
      </w:pPr>
    </w:p>
    <w:p w14:paraId="2917F68B" w14:textId="77777777" w:rsidR="00B95157" w:rsidRDefault="00B95157">
      <w:pPr>
        <w:rPr>
          <w:rFonts w:ascii="Arial" w:hAnsi="Arial" w:cs="Arial"/>
          <w:sz w:val="2"/>
        </w:rPr>
      </w:pPr>
    </w:p>
    <w:p w14:paraId="1759F82F" w14:textId="77777777" w:rsidR="00B95157" w:rsidRDefault="00B95157">
      <w:pPr>
        <w:rPr>
          <w:rFonts w:ascii="Arial" w:hAnsi="Arial" w:cs="Arial"/>
          <w:sz w:val="2"/>
        </w:rPr>
      </w:pPr>
    </w:p>
    <w:p w14:paraId="7192D3B3" w14:textId="77777777" w:rsidR="00B95157" w:rsidRDefault="00B95157">
      <w:pPr>
        <w:rPr>
          <w:rFonts w:ascii="Arial" w:hAnsi="Arial" w:cs="Arial"/>
          <w:sz w:val="2"/>
        </w:rPr>
      </w:pPr>
    </w:p>
    <w:p w14:paraId="28D075D0" w14:textId="77777777" w:rsidR="00B95157" w:rsidRDefault="00B95157">
      <w:pPr>
        <w:rPr>
          <w:rFonts w:ascii="Arial" w:hAnsi="Arial" w:cs="Arial"/>
          <w:sz w:val="2"/>
        </w:rPr>
      </w:pPr>
    </w:p>
    <w:tbl>
      <w:tblPr>
        <w:tblW w:w="11056" w:type="dxa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ayout w:type="fixed"/>
        <w:tblLook w:val="00A0" w:firstRow="1" w:lastRow="0" w:firstColumn="1" w:lastColumn="0" w:noHBand="0" w:noVBand="0"/>
      </w:tblPr>
      <w:tblGrid>
        <w:gridCol w:w="679"/>
        <w:gridCol w:w="1447"/>
        <w:gridCol w:w="1814"/>
        <w:gridCol w:w="3430"/>
        <w:gridCol w:w="1560"/>
        <w:gridCol w:w="2126"/>
      </w:tblGrid>
      <w:tr w:rsidR="00430D5D" w:rsidRPr="00940650" w14:paraId="3A8CACA6" w14:textId="6244CC91" w:rsidTr="00A752F2">
        <w:trPr>
          <w:cantSplit/>
          <w:trHeight w:val="159"/>
          <w:tblHeader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D0BD" w14:textId="0EFE2DE4" w:rsidR="00430D5D" w:rsidRPr="00940650" w:rsidRDefault="00430D5D" w:rsidP="00D45D34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Bovine </w:t>
            </w:r>
            <w:r w:rsidRPr="00940650">
              <w:rPr>
                <w:rFonts w:ascii="Arial" w:hAnsi="Arial" w:cs="Arial"/>
                <w:b/>
                <w:i/>
                <w:sz w:val="22"/>
                <w:szCs w:val="18"/>
              </w:rPr>
              <w:t>Brucella abortus</w:t>
            </w:r>
            <w:r w:rsidRPr="00940650">
              <w:rPr>
                <w:rFonts w:ascii="Arial" w:hAnsi="Arial" w:cs="Arial"/>
                <w:b/>
                <w:sz w:val="22"/>
                <w:szCs w:val="18"/>
              </w:rPr>
              <w:t xml:space="preserve"> Milk Ring test (MRT)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SEROLOGY REPORT (Continued)</w:t>
            </w:r>
          </w:p>
        </w:tc>
      </w:tr>
      <w:tr w:rsidR="00430D5D" w:rsidRPr="009C7416" w14:paraId="4CA58EC8" w14:textId="77777777" w:rsidTr="00430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97"/>
          <w:tblHeader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3ACA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843319" w14:textId="77777777" w:rsidR="00430D5D" w:rsidRPr="00607332" w:rsidRDefault="00430D5D" w:rsidP="00D45D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607332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COMPULSORY INFORMATION  </w:t>
            </w:r>
          </w:p>
          <w:p w14:paraId="1FA90626" w14:textId="77777777" w:rsidR="00430D5D" w:rsidRPr="00607332" w:rsidRDefault="00430D5D" w:rsidP="00D45D3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ZA"/>
              </w:rPr>
            </w:pPr>
            <w:r w:rsidRPr="00607332">
              <w:rPr>
                <w:rFonts w:ascii="Arial" w:hAnsi="Arial" w:cs="Arial"/>
                <w:sz w:val="20"/>
                <w:szCs w:val="18"/>
                <w:lang w:val="en-ZA"/>
              </w:rPr>
              <w:t>Please complete for the State Veterinari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5D9EE5" w14:textId="5DDE9AE3" w:rsidR="00430D5D" w:rsidRPr="00607332" w:rsidRDefault="00430D5D" w:rsidP="00D45D3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ZA"/>
              </w:rPr>
            </w:pPr>
            <w:r w:rsidRPr="00607332">
              <w:rPr>
                <w:rFonts w:ascii="Arial" w:hAnsi="Arial" w:cs="Arial"/>
                <w:b/>
                <w:sz w:val="20"/>
                <w:szCs w:val="18"/>
                <w:lang w:val="en-ZA"/>
              </w:rPr>
              <w:t>FOR LABORATORY USE ONLY</w:t>
            </w:r>
          </w:p>
        </w:tc>
      </w:tr>
      <w:tr w:rsidR="00430D5D" w:rsidRPr="00280BF9" w14:paraId="304D7A78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07"/>
          <w:tblHeader/>
        </w:trPr>
        <w:tc>
          <w:tcPr>
            <w:tcW w:w="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37576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</w:tcMar>
            <w:vAlign w:val="center"/>
          </w:tcPr>
          <w:p w14:paraId="309DEB70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ample No/ </w:t>
            </w:r>
          </w:p>
          <w:p w14:paraId="355DEAAD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ID Cod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00B128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994239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Farm Nam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E2D64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Supplier/</w:t>
            </w:r>
          </w:p>
          <w:p w14:paraId="3B70475F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Tank 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C4B8" w14:textId="77777777" w:rsidR="00430D5D" w:rsidRPr="00280BF9" w:rsidRDefault="00430D5D" w:rsidP="00D45D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0BF9">
              <w:rPr>
                <w:rFonts w:ascii="Arial Narrow" w:hAnsi="Arial Narrow" w:cs="Arial"/>
                <w:b/>
                <w:bCs/>
                <w:sz w:val="20"/>
                <w:szCs w:val="20"/>
              </w:rPr>
              <w:t>MRT Result</w:t>
            </w:r>
          </w:p>
        </w:tc>
      </w:tr>
      <w:tr w:rsidR="00430D5D" w:rsidRPr="00280BF9" w14:paraId="44C8732F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02D34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B2F50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4F9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DD86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F0D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327B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02F840A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58F7BB62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32DC96F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7441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E41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A6055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B06A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0D97F34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39E92995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40ED0A9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A2A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1D0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AEB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8E5ED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4F9BADD7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02F1BA06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E7A1A4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BBB5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FC2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1F2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D4BA4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D8489E1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2268F416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F68C7C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258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1B1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1F4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42CB9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653CEAEB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30AA39F5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D7E2ED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C8D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DF0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2A9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B01B3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C108E8A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6D0D30BB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E135D5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793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3B8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2F2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38560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5A32C4B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23915BB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303795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A6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E32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6B6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3B493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FDCB5BE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5FE6F842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3ACEF2F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B24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A27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8F9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F0E1A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387D967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7134F9A3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1859C43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88A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9FF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FDF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7D2C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4C1CB9C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5018D2C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6791BCA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538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E585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F9F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64214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1520CEF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9AD116A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F81DF2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DE9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A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B6C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8CD1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CF7454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3C6EB2A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413888E5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87F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FEB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AE5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00D9D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62622116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0528CD52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9597C3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F62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49A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6AF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F0791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8DAD03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699C39E8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9666F3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8D6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D03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8F3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FAE9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04B5AA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D71DE1D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462D11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D91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30D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11C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56BF5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28222192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75E107BD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54F2C66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819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305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5FD3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953D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486B3B2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06E95F0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6D7ADEF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A91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AF2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DA3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6C73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EF83DEB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6EA89E96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55D8C21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132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7F1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466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BB1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BFA62CD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146C6047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1CB639A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1F9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1F8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3E6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228F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32D3089E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6FAD087E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5C2BC88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AFF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D83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789A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7219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F63C744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64FE5F93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DA583D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799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956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D66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354AA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25D6A3AB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51E03672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1959CD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AD6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7B2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F00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FD2CC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98B137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36519C81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73EDE25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2FE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590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15C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2462E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A9D0AE7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4775FA38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140D0F3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4E6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943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31E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70EBC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1C4B88F0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55B81A21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12CF588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11A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DD6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98E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CECF8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4151C9A4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18D1246D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A6F2248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FA9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273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6B0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0FDB3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3EA77B1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79B17E1A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293FB05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E8F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AF1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D66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BEB8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34992F13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3A296A6F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61E4F8B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8C5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EBD5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239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05B7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356B2B7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left w:val="single" w:sz="12" w:space="0" w:color="auto"/>
            </w:tcBorders>
            <w:vAlign w:val="center"/>
          </w:tcPr>
          <w:p w14:paraId="73AFAD76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359E859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10A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C65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710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347F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1B0950A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1ABA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25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3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9DC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AC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6A478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6DCBED7E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DCD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44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2A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C4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7B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9F5EB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67B5EF72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2A9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8D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34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BF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8D7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B5983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4AFAF8A5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817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7F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1B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56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5D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7F00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6A5EAF5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D06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2C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87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1E9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494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F7059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7284F37E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708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BD4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96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F8A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0BF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D59A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0B37B466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FD5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05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B47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98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FE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88FF6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EE56F67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369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27D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C4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119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AA6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E9EF8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6548930C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E0F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E8B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41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DC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F71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AEE67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0D5D" w:rsidRPr="00280BF9" w14:paraId="58060028" w14:textId="77777777" w:rsidTr="00A75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E24F4" w14:textId="77777777" w:rsidR="00430D5D" w:rsidRPr="009140BA" w:rsidRDefault="00430D5D" w:rsidP="00A752F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40BA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6633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9B042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BA5E0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74A4E" w14:textId="77777777" w:rsidR="00430D5D" w:rsidRPr="00674EB4" w:rsidRDefault="00430D5D" w:rsidP="00A75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CB343" w14:textId="77777777" w:rsidR="00430D5D" w:rsidRPr="00280BF9" w:rsidRDefault="00430D5D" w:rsidP="00A752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6B06FFB" w14:textId="5987E97D" w:rsidR="001B59CA" w:rsidRPr="001B59CA" w:rsidRDefault="00607332" w:rsidP="001B59CA">
      <w:pPr>
        <w:rPr>
          <w:rFonts w:ascii="Arial" w:hAnsi="Arial" w:cs="Arial"/>
          <w:sz w:val="2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 w:rsidR="00A752F2" w:rsidRPr="00A752F2">
        <w:rPr>
          <w:rFonts w:ascii="Arial" w:hAnsi="Arial" w:cs="Arial"/>
          <w:b/>
          <w:bCs/>
          <w:sz w:val="18"/>
          <w:szCs w:val="18"/>
        </w:rPr>
        <w:t>terpretation:</w:t>
      </w:r>
      <w:r w:rsidR="00A752F2" w:rsidRPr="00A752F2">
        <w:rPr>
          <w:rFonts w:ascii="Arial" w:hAnsi="Arial" w:cs="Arial"/>
          <w:sz w:val="18"/>
          <w:szCs w:val="18"/>
        </w:rPr>
        <w:t xml:space="preserve"> Pos = Positive</w:t>
      </w:r>
      <w:r w:rsidR="00A752F2" w:rsidRPr="00A752F2">
        <w:rPr>
          <w:rFonts w:ascii="Arial" w:hAnsi="Arial" w:cs="Arial"/>
          <w:sz w:val="18"/>
          <w:szCs w:val="18"/>
        </w:rPr>
        <w:tab/>
        <w:t>Neg = Negative</w:t>
      </w:r>
    </w:p>
    <w:sectPr w:rsidR="001B59CA" w:rsidRPr="001B59CA" w:rsidSect="001B5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561" w:bottom="249" w:left="561" w:header="227" w:footer="23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AF42" w14:textId="77777777" w:rsidR="009C3275" w:rsidRDefault="009C3275">
      <w:r>
        <w:separator/>
      </w:r>
    </w:p>
  </w:endnote>
  <w:endnote w:type="continuationSeparator" w:id="0">
    <w:p w14:paraId="0A7DB20D" w14:textId="77777777" w:rsidR="009C3275" w:rsidRDefault="009C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A347" w14:textId="77777777" w:rsidR="002D4F07" w:rsidRDefault="002D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1C1" w14:textId="77777777" w:rsidR="001B424D" w:rsidRDefault="001B424D" w:rsidP="00193D8F">
    <w:pPr>
      <w:pStyle w:val="Footer"/>
      <w:jc w:val="center"/>
      <w:rPr>
        <w:sz w:val="8"/>
      </w:rPr>
    </w:pPr>
  </w:p>
  <w:tbl>
    <w:tblPr>
      <w:tblW w:w="11180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0"/>
      <w:gridCol w:w="2694"/>
      <w:gridCol w:w="3402"/>
      <w:gridCol w:w="189"/>
      <w:gridCol w:w="599"/>
      <w:gridCol w:w="391"/>
      <w:gridCol w:w="415"/>
      <w:gridCol w:w="390"/>
    </w:tblGrid>
    <w:tr w:rsidR="001950BD" w14:paraId="7E346869" w14:textId="77777777" w:rsidTr="00D01F7E">
      <w:trPr>
        <w:trHeight w:val="345"/>
      </w:trPr>
      <w:tc>
        <w:tcPr>
          <w:tcW w:w="3100" w:type="dxa"/>
          <w:vAlign w:val="bottom"/>
        </w:tcPr>
        <w:p w14:paraId="6E9B8E4E" w14:textId="77777777" w:rsidR="001950BD" w:rsidRPr="0080751F" w:rsidRDefault="001950BD" w:rsidP="00607332">
          <w:pPr>
            <w:pStyle w:val="Heading4"/>
            <w:rPr>
              <w:bCs w:val="0"/>
              <w:sz w:val="18"/>
              <w:szCs w:val="20"/>
            </w:rPr>
          </w:pPr>
          <w:r w:rsidRPr="0080751F">
            <w:rPr>
              <w:bCs w:val="0"/>
              <w:sz w:val="18"/>
              <w:szCs w:val="20"/>
            </w:rPr>
            <w:t>For Laboratory use only</w:t>
          </w:r>
        </w:p>
        <w:p w14:paraId="60AF3454" w14:textId="77777777" w:rsidR="001950BD" w:rsidRPr="00607332" w:rsidRDefault="001950BD" w:rsidP="001950BD">
          <w:pPr>
            <w:rPr>
              <w:rFonts w:ascii="Arial" w:hAnsi="Arial" w:cs="Arial"/>
              <w:b/>
              <w:sz w:val="6"/>
              <w:szCs w:val="8"/>
            </w:rPr>
          </w:pPr>
        </w:p>
        <w:p w14:paraId="3C776D3B" w14:textId="77777777" w:rsidR="001950BD" w:rsidRDefault="001950BD" w:rsidP="001950BD">
          <w:pPr>
            <w:rPr>
              <w:rFonts w:ascii="Arial" w:hAnsi="Arial" w:cs="Arial"/>
              <w:b/>
              <w:sz w:val="18"/>
              <w:szCs w:val="20"/>
            </w:rPr>
          </w:pPr>
          <w:r w:rsidRPr="0080751F">
            <w:rPr>
              <w:rFonts w:ascii="Arial" w:hAnsi="Arial" w:cs="Arial"/>
              <w:b/>
              <w:sz w:val="18"/>
              <w:szCs w:val="20"/>
            </w:rPr>
            <w:t>Name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_____________________</w:t>
          </w:r>
        </w:p>
        <w:p w14:paraId="4CA64DCB" w14:textId="77777777" w:rsidR="001950BD" w:rsidRPr="00607332" w:rsidRDefault="001950BD" w:rsidP="001950BD">
          <w:pPr>
            <w:rPr>
              <w:rFonts w:ascii="Arial" w:hAnsi="Arial" w:cs="Arial"/>
              <w:b/>
              <w:sz w:val="12"/>
              <w:szCs w:val="18"/>
            </w:rPr>
          </w:pPr>
        </w:p>
      </w:tc>
      <w:tc>
        <w:tcPr>
          <w:tcW w:w="2694" w:type="dxa"/>
          <w:vAlign w:val="bottom"/>
        </w:tcPr>
        <w:p w14:paraId="23034B06" w14:textId="77777777" w:rsidR="001950BD" w:rsidRDefault="001950BD" w:rsidP="001950BD">
          <w:pPr>
            <w:rPr>
              <w:rFonts w:ascii="Arial" w:hAnsi="Arial"/>
              <w:b/>
              <w:sz w:val="18"/>
            </w:rPr>
          </w:pPr>
        </w:p>
      </w:tc>
      <w:tc>
        <w:tcPr>
          <w:tcW w:w="3402" w:type="dxa"/>
          <w:vAlign w:val="bottom"/>
        </w:tcPr>
        <w:p w14:paraId="5061FCB2" w14:textId="77777777" w:rsidR="001950BD" w:rsidRDefault="001950BD" w:rsidP="001950BD">
          <w:pPr>
            <w:rPr>
              <w:rFonts w:ascii="Arial" w:hAnsi="Arial" w:cs="Arial"/>
              <w:b/>
              <w:sz w:val="18"/>
              <w:szCs w:val="20"/>
            </w:rPr>
          </w:pPr>
          <w:r w:rsidRPr="0080751F">
            <w:rPr>
              <w:rFonts w:ascii="Arial" w:hAnsi="Arial" w:cs="Arial"/>
              <w:b/>
              <w:sz w:val="18"/>
              <w:szCs w:val="20"/>
            </w:rPr>
            <w:t>Name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________________________</w:t>
          </w:r>
        </w:p>
        <w:p w14:paraId="5A28187F" w14:textId="77777777" w:rsidR="001950BD" w:rsidRDefault="001950BD" w:rsidP="001950BD">
          <w:pPr>
            <w:rPr>
              <w:rFonts w:ascii="Arial" w:hAnsi="Arial"/>
            </w:rPr>
          </w:pPr>
        </w:p>
      </w:tc>
      <w:tc>
        <w:tcPr>
          <w:tcW w:w="1984" w:type="dxa"/>
          <w:gridSpan w:val="5"/>
          <w:vAlign w:val="bottom"/>
        </w:tcPr>
        <w:p w14:paraId="4F40A630" w14:textId="77777777" w:rsidR="001950BD" w:rsidRDefault="001950BD" w:rsidP="001950BD">
          <w:pPr>
            <w:rPr>
              <w:rFonts w:ascii="Arial" w:hAnsi="Arial"/>
              <w:sz w:val="18"/>
            </w:rPr>
          </w:pPr>
        </w:p>
      </w:tc>
    </w:tr>
    <w:tr w:rsidR="001950BD" w14:paraId="7B558AD5" w14:textId="77777777" w:rsidTr="00D01F7E">
      <w:trPr>
        <w:trHeight w:val="345"/>
      </w:trPr>
      <w:tc>
        <w:tcPr>
          <w:tcW w:w="3100" w:type="dxa"/>
          <w:tcBorders>
            <w:bottom w:val="nil"/>
          </w:tcBorders>
          <w:vAlign w:val="bottom"/>
        </w:tcPr>
        <w:p w14:paraId="3B967057" w14:textId="77777777" w:rsidR="001950BD" w:rsidRPr="0080751F" w:rsidRDefault="001950BD" w:rsidP="001950BD">
          <w:pPr>
            <w:rPr>
              <w:b/>
              <w:sz w:val="18"/>
            </w:rPr>
          </w:pPr>
          <w:r w:rsidRPr="0080751F">
            <w:rPr>
              <w:rFonts w:ascii="Arial" w:hAnsi="Arial" w:cs="Arial"/>
              <w:b/>
              <w:sz w:val="18"/>
              <w:szCs w:val="20"/>
            </w:rPr>
            <w:t>Signature:______________</w:t>
          </w:r>
          <w:r>
            <w:rPr>
              <w:rFonts w:ascii="Arial" w:hAnsi="Arial" w:cs="Arial"/>
              <w:b/>
              <w:sz w:val="18"/>
              <w:szCs w:val="20"/>
            </w:rPr>
            <w:t>___</w:t>
          </w:r>
          <w:r w:rsidRPr="0080751F">
            <w:rPr>
              <w:rFonts w:ascii="Arial" w:hAnsi="Arial" w:cs="Arial"/>
              <w:b/>
              <w:sz w:val="18"/>
              <w:szCs w:val="20"/>
            </w:rPr>
            <w:t>_</w:t>
          </w:r>
        </w:p>
      </w:tc>
      <w:tc>
        <w:tcPr>
          <w:tcW w:w="2694" w:type="dxa"/>
          <w:tcBorders>
            <w:bottom w:val="nil"/>
          </w:tcBorders>
          <w:vAlign w:val="bottom"/>
        </w:tcPr>
        <w:p w14:paraId="15609E89" w14:textId="77777777" w:rsidR="001950BD" w:rsidRDefault="001950BD" w:rsidP="001950BD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port Date:  ____________</w:t>
          </w:r>
        </w:p>
      </w:tc>
      <w:tc>
        <w:tcPr>
          <w:tcW w:w="3402" w:type="dxa"/>
          <w:tcBorders>
            <w:bottom w:val="nil"/>
          </w:tcBorders>
          <w:vAlign w:val="bottom"/>
        </w:tcPr>
        <w:p w14:paraId="36AEBAF2" w14:textId="77777777" w:rsidR="001950BD" w:rsidRPr="001B59CA" w:rsidRDefault="001950BD" w:rsidP="001B59CA">
          <w:pPr>
            <w:rPr>
              <w:rFonts w:ascii="Arial" w:hAnsi="Arial"/>
              <w:sz w:val="18"/>
            </w:rPr>
          </w:pPr>
          <w:r w:rsidRPr="001B59CA">
            <w:rPr>
              <w:rFonts w:ascii="Arial" w:hAnsi="Arial"/>
              <w:b/>
              <w:sz w:val="18"/>
            </w:rPr>
            <w:t>Signature:_____________________</w:t>
          </w:r>
        </w:p>
      </w:tc>
      <w:tc>
        <w:tcPr>
          <w:tcW w:w="1984" w:type="dxa"/>
          <w:gridSpan w:val="5"/>
          <w:tcBorders>
            <w:bottom w:val="nil"/>
          </w:tcBorders>
          <w:vAlign w:val="bottom"/>
        </w:tcPr>
        <w:p w14:paraId="6846B333" w14:textId="77777777" w:rsidR="001950BD" w:rsidRDefault="001950BD" w:rsidP="001950BD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Date:  ____________</w:t>
          </w:r>
          <w:r>
            <w:rPr>
              <w:rFonts w:ascii="Arial" w:hAnsi="Arial"/>
              <w:sz w:val="18"/>
            </w:rPr>
            <w:t xml:space="preserve">                                                                    </w:t>
          </w:r>
        </w:p>
      </w:tc>
    </w:tr>
    <w:tr w:rsidR="001950BD" w:rsidRPr="008A1AD7" w14:paraId="544A051C" w14:textId="77777777" w:rsidTr="00D01F7E">
      <w:trPr>
        <w:trHeight w:val="223"/>
      </w:trPr>
      <w:tc>
        <w:tcPr>
          <w:tcW w:w="5794" w:type="dxa"/>
          <w:gridSpan w:val="2"/>
          <w:tcBorders>
            <w:top w:val="nil"/>
            <w:bottom w:val="nil"/>
          </w:tcBorders>
          <w:vAlign w:val="bottom"/>
        </w:tcPr>
        <w:p w14:paraId="1BBC0F62" w14:textId="77777777" w:rsidR="001950BD" w:rsidRPr="008A1AD7" w:rsidRDefault="001950BD" w:rsidP="001950BD">
          <w:pPr>
            <w:jc w:val="center"/>
            <w:rPr>
              <w:rFonts w:ascii="Arial Bold" w:hAnsi="Arial Bold"/>
              <w:b/>
              <w:caps/>
              <w:sz w:val="18"/>
            </w:rPr>
          </w:pPr>
          <w:r w:rsidRPr="008A1AD7">
            <w:rPr>
              <w:rFonts w:ascii="Arial Bold" w:hAnsi="Arial Bold" w:cs="Arial"/>
              <w:b/>
              <w:caps/>
              <w:sz w:val="18"/>
            </w:rPr>
            <w:t>Authorised signatory</w:t>
          </w:r>
        </w:p>
      </w:tc>
      <w:tc>
        <w:tcPr>
          <w:tcW w:w="5386" w:type="dxa"/>
          <w:gridSpan w:val="6"/>
          <w:tcBorders>
            <w:top w:val="nil"/>
            <w:bottom w:val="nil"/>
          </w:tcBorders>
          <w:vAlign w:val="bottom"/>
        </w:tcPr>
        <w:p w14:paraId="18A6DBC6" w14:textId="77777777" w:rsidR="001950BD" w:rsidRPr="008A1AD7" w:rsidRDefault="001950BD" w:rsidP="001950BD">
          <w:pPr>
            <w:jc w:val="center"/>
            <w:rPr>
              <w:rFonts w:ascii="Arial Bold" w:hAnsi="Arial Bold"/>
              <w:b/>
              <w:caps/>
              <w:sz w:val="18"/>
            </w:rPr>
          </w:pPr>
          <w:r w:rsidRPr="008A1AD7">
            <w:rPr>
              <w:rFonts w:ascii="Arial Bold" w:hAnsi="Arial Bold"/>
              <w:b/>
              <w:caps/>
              <w:sz w:val="18"/>
            </w:rPr>
            <w:t>State Veterinarian</w:t>
          </w:r>
        </w:p>
      </w:tc>
    </w:tr>
    <w:tr w:rsidR="001950BD" w:rsidRPr="00D243C9" w14:paraId="62573F33" w14:textId="77777777" w:rsidTr="00D01F7E">
      <w:trPr>
        <w:trHeight w:val="340"/>
      </w:trPr>
      <w:tc>
        <w:tcPr>
          <w:tcW w:w="9385" w:type="dxa"/>
          <w:gridSpan w:val="4"/>
          <w:tcBorders>
            <w:top w:val="single" w:sz="4" w:space="0" w:color="000000"/>
            <w:bottom w:val="double" w:sz="4" w:space="0" w:color="auto"/>
            <w:right w:val="single" w:sz="4" w:space="0" w:color="000000"/>
          </w:tcBorders>
        </w:tcPr>
        <w:p w14:paraId="36B2D645" w14:textId="77777777" w:rsidR="001950BD" w:rsidRPr="00D243C9" w:rsidRDefault="001950BD" w:rsidP="001950BD">
          <w:pPr>
            <w:rPr>
              <w:rFonts w:ascii="Arial Narrow" w:hAnsi="Arial Narrow" w:cstheme="minorHAnsi"/>
              <w:b/>
              <w:sz w:val="16"/>
              <w:szCs w:val="16"/>
            </w:rPr>
          </w:pPr>
          <w:r w:rsidRPr="00607332">
            <w:rPr>
              <w:rFonts w:ascii="Arial Narrow" w:hAnsi="Arial Narrow" w:cstheme="minorHAnsi"/>
              <w:b/>
              <w:sz w:val="16"/>
              <w:szCs w:val="16"/>
            </w:rPr>
            <w:t>Note:</w:t>
          </w:r>
          <w:r w:rsidRPr="00607332">
            <w:rPr>
              <w:rFonts w:ascii="Arial Narrow" w:hAnsi="Arial Narrow" w:cstheme="minorHAnsi"/>
              <w:sz w:val="16"/>
              <w:szCs w:val="16"/>
            </w:rPr>
            <w:t xml:space="preserve"> </w:t>
          </w:r>
          <w:r w:rsidRPr="00607332">
            <w:rPr>
              <w:rFonts w:ascii="Arial Narrow" w:hAnsi="Arial Narrow" w:cstheme="minorHAnsi"/>
              <w:color w:val="000000"/>
              <w:sz w:val="16"/>
              <w:szCs w:val="16"/>
            </w:rPr>
            <w:t xml:space="preserve">The(se) result(s) apply only to the sample(s) that were tested, as received from the client. Client(s) information and sample(s) information is indicated as received from the client(s).  </w:t>
          </w:r>
          <w:r w:rsidRPr="00607332">
            <w:rPr>
              <w:rFonts w:ascii="Arial Narrow" w:hAnsi="Arial Narrow" w:cstheme="minorHAnsi"/>
              <w:sz w:val="16"/>
              <w:szCs w:val="16"/>
            </w:rPr>
            <w:t>Opinions and interpretations expressed herein are outside the scope of SANAS accreditation</w:t>
          </w:r>
          <w:r w:rsidRPr="00607332">
            <w:rPr>
              <w:rFonts w:ascii="Arial Narrow" w:hAnsi="Arial Narrow" w:cstheme="minorHAnsi"/>
              <w:color w:val="000000"/>
              <w:sz w:val="16"/>
              <w:szCs w:val="16"/>
            </w:rPr>
            <w:t>. This test report shall not be reproduced except in full.</w:t>
          </w:r>
        </w:p>
      </w:tc>
      <w:tc>
        <w:tcPr>
          <w:tcW w:w="599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nil"/>
          </w:tcBorders>
          <w:vAlign w:val="center"/>
        </w:tcPr>
        <w:p w14:paraId="05D2D968" w14:textId="77777777" w:rsidR="001950BD" w:rsidRPr="00D243C9" w:rsidRDefault="001950BD" w:rsidP="001950BD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243C9">
            <w:rPr>
              <w:rFonts w:asciiTheme="minorHAnsi" w:hAnsiTheme="minorHAnsi" w:cstheme="minorHAnsi"/>
              <w:b/>
              <w:sz w:val="16"/>
              <w:szCs w:val="16"/>
            </w:rPr>
            <w:t>Page</w:t>
          </w:r>
        </w:p>
      </w:tc>
      <w:tc>
        <w:tcPr>
          <w:tcW w:w="391" w:type="dxa"/>
          <w:tcBorders>
            <w:top w:val="single" w:sz="4" w:space="0" w:color="000000"/>
            <w:left w:val="nil"/>
            <w:bottom w:val="double" w:sz="4" w:space="0" w:color="auto"/>
            <w:right w:val="nil"/>
          </w:tcBorders>
          <w:vAlign w:val="center"/>
        </w:tcPr>
        <w:p w14:paraId="04EB1113" w14:textId="77777777" w:rsidR="001950BD" w:rsidRPr="00D243C9" w:rsidRDefault="001950BD" w:rsidP="001950BD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415" w:type="dxa"/>
          <w:tcBorders>
            <w:top w:val="single" w:sz="4" w:space="0" w:color="000000"/>
            <w:left w:val="nil"/>
            <w:bottom w:val="double" w:sz="4" w:space="0" w:color="auto"/>
            <w:right w:val="nil"/>
          </w:tcBorders>
          <w:vAlign w:val="center"/>
        </w:tcPr>
        <w:p w14:paraId="48FAB269" w14:textId="77777777" w:rsidR="001950BD" w:rsidRPr="00D243C9" w:rsidRDefault="001950BD" w:rsidP="001950BD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243C9">
            <w:rPr>
              <w:rFonts w:asciiTheme="minorHAnsi" w:hAnsiTheme="minorHAnsi" w:cstheme="minorHAnsi"/>
              <w:b/>
              <w:sz w:val="16"/>
              <w:szCs w:val="16"/>
            </w:rPr>
            <w:t>of</w:t>
          </w:r>
        </w:p>
      </w:tc>
      <w:tc>
        <w:tcPr>
          <w:tcW w:w="390" w:type="dxa"/>
          <w:tcBorders>
            <w:top w:val="single" w:sz="4" w:space="0" w:color="000000"/>
            <w:left w:val="nil"/>
            <w:bottom w:val="double" w:sz="4" w:space="0" w:color="auto"/>
          </w:tcBorders>
          <w:vAlign w:val="center"/>
        </w:tcPr>
        <w:p w14:paraId="549B3BF0" w14:textId="77777777" w:rsidR="001950BD" w:rsidRPr="00D243C9" w:rsidRDefault="001950BD" w:rsidP="001950BD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tbl>
    <w:tblPr>
      <w:tblStyle w:val="TableGrid"/>
      <w:tblW w:w="11199" w:type="dxa"/>
      <w:tblInd w:w="-147" w:type="dxa"/>
      <w:tblLayout w:type="fixed"/>
      <w:tblLook w:val="04A0" w:firstRow="1" w:lastRow="0" w:firstColumn="1" w:lastColumn="0" w:noHBand="0" w:noVBand="1"/>
    </w:tblPr>
    <w:tblGrid>
      <w:gridCol w:w="5387"/>
      <w:gridCol w:w="5812"/>
    </w:tblGrid>
    <w:tr w:rsidR="001950BD" w:rsidRPr="00193D8F" w14:paraId="61648181" w14:textId="77777777" w:rsidTr="00D01F7E">
      <w:tc>
        <w:tcPr>
          <w:tcW w:w="5387" w:type="dxa"/>
          <w:tcBorders>
            <w:bottom w:val="single" w:sz="4" w:space="0" w:color="auto"/>
          </w:tcBorders>
          <w:vAlign w:val="center"/>
        </w:tcPr>
        <w:p w14:paraId="48207FA3" w14:textId="5B476380" w:rsidR="001950BD" w:rsidRPr="00193D8F" w:rsidRDefault="001950BD" w:rsidP="00995081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</w:t>
          </w:r>
          <w:r w:rsidR="00607332">
            <w:rPr>
              <w:rFonts w:ascii="Arial" w:hAnsi="Arial" w:cs="Arial"/>
              <w:sz w:val="10"/>
              <w:szCs w:val="16"/>
              <w:lang w:val="en-ZA"/>
            </w:rPr>
            <w:t>M Dreyer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BE6130">
            <w:rPr>
              <w:rFonts w:ascii="Arial" w:hAnsi="Arial" w:cs="Arial"/>
              <w:sz w:val="10"/>
              <w:szCs w:val="16"/>
              <w:lang w:val="en-ZA"/>
            </w:rPr>
            <w:t>2026/03/17</w:t>
          </w:r>
        </w:p>
      </w:tc>
      <w:tc>
        <w:tcPr>
          <w:tcW w:w="5812" w:type="dxa"/>
          <w:tcBorders>
            <w:bottom w:val="single" w:sz="4" w:space="0" w:color="auto"/>
          </w:tcBorders>
          <w:vAlign w:val="center"/>
        </w:tcPr>
        <w:p w14:paraId="21CD7093" w14:textId="6B196961" w:rsidR="001950BD" w:rsidRPr="00193D8F" w:rsidRDefault="001950BD" w:rsidP="00995081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de Beer </w:t>
          </w:r>
          <w:r w:rsidR="00BE6130">
            <w:rPr>
              <w:rFonts w:ascii="Arial" w:hAnsi="Arial" w:cs="Arial"/>
              <w:sz w:val="10"/>
              <w:szCs w:val="16"/>
              <w:lang w:val="en-ZA"/>
            </w:rPr>
            <w:t>2026/03/25</w:t>
          </w:r>
        </w:p>
      </w:tc>
    </w:tr>
    <w:tr w:rsidR="001950BD" w:rsidRPr="00193D8F" w14:paraId="381CB73B" w14:textId="77777777" w:rsidTr="00D01F7E">
      <w:tc>
        <w:tcPr>
          <w:tcW w:w="5387" w:type="dxa"/>
          <w:tcBorders>
            <w:bottom w:val="single" w:sz="4" w:space="0" w:color="auto"/>
          </w:tcBorders>
          <w:vAlign w:val="center"/>
        </w:tcPr>
        <w:p w14:paraId="67C9245A" w14:textId="14235941" w:rsidR="001950BD" w:rsidRPr="00193D8F" w:rsidRDefault="001950BD" w:rsidP="00995081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</w:t>
          </w:r>
          <w:r w:rsidR="00BE6130">
            <w:rPr>
              <w:rFonts w:ascii="Arial" w:hAnsi="Arial" w:cs="Arial"/>
              <w:sz w:val="10"/>
              <w:szCs w:val="16"/>
              <w:lang w:val="en-ZA"/>
            </w:rPr>
            <w:t>R. de Beer 2026/03/17</w:t>
          </w:r>
        </w:p>
      </w:tc>
      <w:tc>
        <w:tcPr>
          <w:tcW w:w="5812" w:type="dxa"/>
          <w:vAlign w:val="center"/>
        </w:tcPr>
        <w:p w14:paraId="2A847F84" w14:textId="2F67D64E" w:rsidR="001950BD" w:rsidRPr="00193D8F" w:rsidRDefault="001950BD" w:rsidP="00995081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BE6130">
            <w:rPr>
              <w:rFonts w:ascii="Arial" w:hAnsi="Arial" w:cs="Arial"/>
              <w:sz w:val="10"/>
              <w:szCs w:val="16"/>
              <w:lang w:val="en-ZA"/>
            </w:rPr>
            <w:t>2026/04/01</w:t>
          </w:r>
        </w:p>
      </w:tc>
    </w:tr>
    <w:tr w:rsidR="001950BD" w:rsidRPr="00193D8F" w14:paraId="4AD7F6DD" w14:textId="77777777" w:rsidTr="00D01F7E">
      <w:trPr>
        <w:trHeight w:val="113"/>
      </w:trPr>
      <w:tc>
        <w:tcPr>
          <w:tcW w:w="5387" w:type="dxa"/>
          <w:tcBorders>
            <w:right w:val="single" w:sz="4" w:space="0" w:color="auto"/>
          </w:tcBorders>
          <w:vAlign w:val="center"/>
        </w:tcPr>
        <w:p w14:paraId="40AE28D4" w14:textId="77777777" w:rsidR="001950BD" w:rsidRPr="00193D8F" w:rsidRDefault="001950BD" w:rsidP="001950BD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>
            <w:rPr>
              <w:rFonts w:ascii="Arial" w:hAnsi="Arial" w:cs="Arial"/>
              <w:sz w:val="10"/>
              <w:szCs w:val="16"/>
              <w:lang w:val="en-ZA"/>
            </w:rPr>
            <w:t>P – SR – F - 002</w:t>
          </w:r>
        </w:p>
      </w:tc>
      <w:tc>
        <w:tcPr>
          <w:tcW w:w="5812" w:type="dxa"/>
          <w:tcBorders>
            <w:left w:val="single" w:sz="4" w:space="0" w:color="auto"/>
          </w:tcBorders>
          <w:vAlign w:val="center"/>
        </w:tcPr>
        <w:p w14:paraId="7461110C" w14:textId="75F39150" w:rsidR="001950BD" w:rsidRPr="00193D8F" w:rsidRDefault="00995081" w:rsidP="002D4F07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</w:t>
          </w:r>
          <w:r w:rsidR="002D4F07">
            <w:rPr>
              <w:rFonts w:ascii="Arial" w:hAnsi="Arial" w:cs="Arial"/>
              <w:b/>
              <w:sz w:val="10"/>
              <w:szCs w:val="16"/>
              <w:lang w:val="en-ZA"/>
            </w:rPr>
            <w:t>5</w:t>
          </w:r>
        </w:p>
      </w:tc>
    </w:tr>
  </w:tbl>
  <w:p w14:paraId="5A265FB7" w14:textId="77777777" w:rsidR="001950BD" w:rsidRDefault="001950BD" w:rsidP="00193D8F">
    <w:pPr>
      <w:pStyle w:val="Footer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729E" w14:textId="77777777" w:rsidR="002D4F07" w:rsidRDefault="002D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573" w14:textId="77777777" w:rsidR="009C3275" w:rsidRDefault="009C3275">
      <w:r>
        <w:separator/>
      </w:r>
    </w:p>
  </w:footnote>
  <w:footnote w:type="continuationSeparator" w:id="0">
    <w:p w14:paraId="10F5E074" w14:textId="77777777" w:rsidR="009C3275" w:rsidRDefault="009C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9C9" w14:textId="77777777" w:rsidR="002D4F07" w:rsidRDefault="002D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6BE4E" w14:textId="77777777"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BE042E" wp14:editId="4AB32E0E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F9430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14:paraId="7864D4AB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14:paraId="4F3F9F27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Helderfontein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14:paraId="56C97EE5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14:paraId="0B160E55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EBE0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" strokecolor="white">
              <v:textbox>
                <w:txbxContent>
                  <w:p w14:paraId="4B7F9430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14:paraId="7864D4AB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14:paraId="4F3F9F27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Helderfontein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14:paraId="56C97EE5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14:paraId="0B160E55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 wp14:anchorId="56FAA4A7" wp14:editId="688B8524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001872074" name="Picture 200187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66BE" w14:textId="77777777" w:rsidR="002D4F07" w:rsidRDefault="002D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086C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E75592"/>
    <w:multiLevelType w:val="hybridMultilevel"/>
    <w:tmpl w:val="F0D6CD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0372"/>
    <w:rsid w:val="00037E19"/>
    <w:rsid w:val="00037F12"/>
    <w:rsid w:val="0004038B"/>
    <w:rsid w:val="00044E36"/>
    <w:rsid w:val="00065EAD"/>
    <w:rsid w:val="000677E5"/>
    <w:rsid w:val="00071676"/>
    <w:rsid w:val="00072D41"/>
    <w:rsid w:val="00077DE0"/>
    <w:rsid w:val="00082D61"/>
    <w:rsid w:val="00086D1C"/>
    <w:rsid w:val="0009201E"/>
    <w:rsid w:val="00094A58"/>
    <w:rsid w:val="00096CBE"/>
    <w:rsid w:val="000A320E"/>
    <w:rsid w:val="000A60BB"/>
    <w:rsid w:val="000B3BEE"/>
    <w:rsid w:val="000C021A"/>
    <w:rsid w:val="000C4EF4"/>
    <w:rsid w:val="000C555B"/>
    <w:rsid w:val="000C6B77"/>
    <w:rsid w:val="000D31A5"/>
    <w:rsid w:val="000D68D4"/>
    <w:rsid w:val="000E7ACB"/>
    <w:rsid w:val="000F66D8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950BD"/>
    <w:rsid w:val="001A003C"/>
    <w:rsid w:val="001A4656"/>
    <w:rsid w:val="001B0A30"/>
    <w:rsid w:val="001B13FB"/>
    <w:rsid w:val="001B424D"/>
    <w:rsid w:val="001B59CA"/>
    <w:rsid w:val="001C5202"/>
    <w:rsid w:val="001D0F41"/>
    <w:rsid w:val="001D4FE5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B88"/>
    <w:rsid w:val="00292848"/>
    <w:rsid w:val="00296E62"/>
    <w:rsid w:val="002A611F"/>
    <w:rsid w:val="002A6BEB"/>
    <w:rsid w:val="002C4FF8"/>
    <w:rsid w:val="002C6766"/>
    <w:rsid w:val="002C74E1"/>
    <w:rsid w:val="002D4F07"/>
    <w:rsid w:val="002E0435"/>
    <w:rsid w:val="0030073B"/>
    <w:rsid w:val="003057A8"/>
    <w:rsid w:val="00305BB8"/>
    <w:rsid w:val="003060AA"/>
    <w:rsid w:val="00306632"/>
    <w:rsid w:val="00310A9F"/>
    <w:rsid w:val="00313D79"/>
    <w:rsid w:val="00316824"/>
    <w:rsid w:val="003171F9"/>
    <w:rsid w:val="00317A3B"/>
    <w:rsid w:val="003300F6"/>
    <w:rsid w:val="003319C5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30D5D"/>
    <w:rsid w:val="004410E2"/>
    <w:rsid w:val="0044531F"/>
    <w:rsid w:val="004500A8"/>
    <w:rsid w:val="00452D95"/>
    <w:rsid w:val="00472F2B"/>
    <w:rsid w:val="00484F04"/>
    <w:rsid w:val="00486D93"/>
    <w:rsid w:val="00490907"/>
    <w:rsid w:val="0049756E"/>
    <w:rsid w:val="004A1C07"/>
    <w:rsid w:val="004A2016"/>
    <w:rsid w:val="004B2EBA"/>
    <w:rsid w:val="004B399B"/>
    <w:rsid w:val="004C3803"/>
    <w:rsid w:val="004C4667"/>
    <w:rsid w:val="004C52DB"/>
    <w:rsid w:val="004D2A0E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07332"/>
    <w:rsid w:val="00610A80"/>
    <w:rsid w:val="00610DD1"/>
    <w:rsid w:val="00620971"/>
    <w:rsid w:val="006217A0"/>
    <w:rsid w:val="00627A7E"/>
    <w:rsid w:val="00627C59"/>
    <w:rsid w:val="00635ED7"/>
    <w:rsid w:val="00636175"/>
    <w:rsid w:val="00646017"/>
    <w:rsid w:val="00653756"/>
    <w:rsid w:val="00673A17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D364D"/>
    <w:rsid w:val="007E59D4"/>
    <w:rsid w:val="007F6FCE"/>
    <w:rsid w:val="007F7645"/>
    <w:rsid w:val="00810A3B"/>
    <w:rsid w:val="008126A5"/>
    <w:rsid w:val="00812E18"/>
    <w:rsid w:val="00815BAB"/>
    <w:rsid w:val="00831C8A"/>
    <w:rsid w:val="00845254"/>
    <w:rsid w:val="00850E50"/>
    <w:rsid w:val="0085500A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EA"/>
    <w:rsid w:val="008D656C"/>
    <w:rsid w:val="008E7F57"/>
    <w:rsid w:val="008F1295"/>
    <w:rsid w:val="008F17C8"/>
    <w:rsid w:val="009206CF"/>
    <w:rsid w:val="00924439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84B9E"/>
    <w:rsid w:val="009912CA"/>
    <w:rsid w:val="009929EC"/>
    <w:rsid w:val="00995081"/>
    <w:rsid w:val="00996ACE"/>
    <w:rsid w:val="009B1D3C"/>
    <w:rsid w:val="009B6630"/>
    <w:rsid w:val="009C3275"/>
    <w:rsid w:val="009C4860"/>
    <w:rsid w:val="009D17F1"/>
    <w:rsid w:val="009D689B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752F2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D161D"/>
    <w:rsid w:val="00AE05A3"/>
    <w:rsid w:val="00B0111F"/>
    <w:rsid w:val="00B05FCB"/>
    <w:rsid w:val="00B12255"/>
    <w:rsid w:val="00B1745A"/>
    <w:rsid w:val="00B21A37"/>
    <w:rsid w:val="00B3590F"/>
    <w:rsid w:val="00B53810"/>
    <w:rsid w:val="00B5565B"/>
    <w:rsid w:val="00B6156A"/>
    <w:rsid w:val="00B730C5"/>
    <w:rsid w:val="00B76BC1"/>
    <w:rsid w:val="00B8716E"/>
    <w:rsid w:val="00B94695"/>
    <w:rsid w:val="00B95157"/>
    <w:rsid w:val="00B96C71"/>
    <w:rsid w:val="00B971FE"/>
    <w:rsid w:val="00BA3DAA"/>
    <w:rsid w:val="00BC15C8"/>
    <w:rsid w:val="00BC207A"/>
    <w:rsid w:val="00BD10C9"/>
    <w:rsid w:val="00BD2E87"/>
    <w:rsid w:val="00BD62A4"/>
    <w:rsid w:val="00BD798A"/>
    <w:rsid w:val="00BE3A48"/>
    <w:rsid w:val="00BE6130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5FE5"/>
    <w:rsid w:val="00CF666F"/>
    <w:rsid w:val="00D01F7E"/>
    <w:rsid w:val="00D029B3"/>
    <w:rsid w:val="00D039FC"/>
    <w:rsid w:val="00D04F52"/>
    <w:rsid w:val="00D113EA"/>
    <w:rsid w:val="00D24B64"/>
    <w:rsid w:val="00D26934"/>
    <w:rsid w:val="00D3005E"/>
    <w:rsid w:val="00D32083"/>
    <w:rsid w:val="00D40BE7"/>
    <w:rsid w:val="00D45A00"/>
    <w:rsid w:val="00D617AF"/>
    <w:rsid w:val="00D626FB"/>
    <w:rsid w:val="00D62F19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B7D34"/>
    <w:rsid w:val="00DC1A30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861FC"/>
    <w:rsid w:val="00E9472D"/>
    <w:rsid w:val="00EA3C06"/>
    <w:rsid w:val="00EA5142"/>
    <w:rsid w:val="00EA626D"/>
    <w:rsid w:val="00EB210C"/>
    <w:rsid w:val="00EF2D82"/>
    <w:rsid w:val="00EF68E1"/>
    <w:rsid w:val="00F015F8"/>
    <w:rsid w:val="00F0600A"/>
    <w:rsid w:val="00F16F84"/>
    <w:rsid w:val="00F20CCE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,"/>
  <w14:docId w14:val="05E13F83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950BD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2957-54EF-4B57-A25F-02A1E4C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2</cp:revision>
  <cp:lastPrinted>2026-03-25T09:57:00Z</cp:lastPrinted>
  <dcterms:created xsi:type="dcterms:W3CDTF">2026-03-25T09:57:00Z</dcterms:created>
  <dcterms:modified xsi:type="dcterms:W3CDTF">2026-03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15e0ccf58102a562ffea377d75e3f00a91bfe1270be6af331722df57f2d05</vt:lpwstr>
  </property>
</Properties>
</file>